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D5299" w14:textId="4FF00161" w:rsidR="008E1803" w:rsidRPr="00C70146" w:rsidRDefault="008E1803" w:rsidP="00C701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 xml:space="preserve">SKN Genetyków i Hodowców Roślin </w:t>
      </w:r>
      <w:r w:rsidR="00083810" w:rsidRPr="00C701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C70146" w:rsidRPr="00C70146">
        <w:rPr>
          <w:rFonts w:ascii="Times New Roman" w:hAnsi="Times New Roman" w:cs="Times New Roman"/>
          <w:b/>
          <w:sz w:val="24"/>
          <w:szCs w:val="24"/>
          <w:u w:val="single"/>
        </w:rPr>
        <w:t>zał. nr 3</w:t>
      </w:r>
      <w:r w:rsidR="00083810" w:rsidRPr="00C70146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083810" w:rsidRPr="00C7014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7014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25F6B0AB" w14:textId="77777777" w:rsidR="001A0E83" w:rsidRPr="00C70146" w:rsidRDefault="008E1803" w:rsidP="008E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>Uniwersytet Przyrodniczy we Wrocławiu</w:t>
      </w:r>
    </w:p>
    <w:p w14:paraId="03E457FB" w14:textId="77777777" w:rsidR="008E1803" w:rsidRPr="00C70146" w:rsidRDefault="008E1803" w:rsidP="008E18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1"/>
      </w:tblGrid>
      <w:tr w:rsidR="008E1803" w:rsidRPr="00C70146" w14:paraId="49E4B952" w14:textId="77777777" w:rsidTr="008E1803">
        <w:tc>
          <w:tcPr>
            <w:tcW w:w="4606" w:type="dxa"/>
          </w:tcPr>
          <w:p w14:paraId="6A0FF313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utorzy:</w:t>
            </w:r>
          </w:p>
          <w:p w14:paraId="00ED1744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nna Maciejewska-</w:t>
            </w:r>
            <w:proofErr w:type="spellStart"/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Hoza</w:t>
            </w:r>
            <w:proofErr w:type="spellEnd"/>
          </w:p>
          <w:p w14:paraId="22A24CBE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Agnieszka Stępień</w:t>
            </w:r>
          </w:p>
        </w:tc>
        <w:tc>
          <w:tcPr>
            <w:tcW w:w="4607" w:type="dxa"/>
          </w:tcPr>
          <w:p w14:paraId="4766E1FA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Opiekunowie naukowi:</w:t>
            </w:r>
          </w:p>
          <w:p w14:paraId="50F807B4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dr hab. inż. Renata Galek</w:t>
            </w:r>
          </w:p>
          <w:p w14:paraId="564C584F" w14:textId="77777777" w:rsidR="008E1803" w:rsidRPr="00C70146" w:rsidRDefault="008E1803" w:rsidP="008E18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146">
              <w:rPr>
                <w:rFonts w:ascii="Times New Roman" w:hAnsi="Times New Roman" w:cs="Times New Roman"/>
                <w:sz w:val="24"/>
                <w:szCs w:val="24"/>
              </w:rPr>
              <w:t>dr inż. Bartosz Kozak</w:t>
            </w:r>
          </w:p>
        </w:tc>
      </w:tr>
    </w:tbl>
    <w:p w14:paraId="195D6ABD" w14:textId="77777777" w:rsidR="008E1803" w:rsidRPr="00C70146" w:rsidRDefault="008E1803" w:rsidP="00C701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483B7" w14:textId="77777777" w:rsidR="008E1803" w:rsidRPr="00C70146" w:rsidRDefault="008E1803" w:rsidP="008E1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b/>
          <w:sz w:val="24"/>
          <w:szCs w:val="24"/>
        </w:rPr>
        <w:t>WPŁYW JONÓW GLINU NA WZROST WYBRANYCH ODMIAN PSZENICY JAREJ (</w:t>
      </w:r>
      <w:r w:rsidRPr="00C70146">
        <w:rPr>
          <w:rFonts w:ascii="Times New Roman" w:hAnsi="Times New Roman" w:cs="Times New Roman"/>
          <w:b/>
          <w:i/>
          <w:sz w:val="24"/>
          <w:szCs w:val="24"/>
        </w:rPr>
        <w:t>TRITICUM ASTIVUM</w:t>
      </w:r>
      <w:r w:rsidRPr="00C70146">
        <w:rPr>
          <w:rFonts w:ascii="Times New Roman" w:hAnsi="Times New Roman" w:cs="Times New Roman"/>
          <w:b/>
          <w:sz w:val="24"/>
          <w:szCs w:val="24"/>
        </w:rPr>
        <w:t xml:space="preserve"> L.)</w:t>
      </w:r>
    </w:p>
    <w:p w14:paraId="2317DFCF" w14:textId="4571BAD5" w:rsidR="008E1803" w:rsidRPr="00C70146" w:rsidRDefault="008E1803" w:rsidP="00C701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146">
        <w:rPr>
          <w:rFonts w:ascii="Times New Roman" w:hAnsi="Times New Roman" w:cs="Times New Roman"/>
          <w:b/>
          <w:sz w:val="24"/>
          <w:szCs w:val="24"/>
          <w:lang w:val="en-US"/>
        </w:rPr>
        <w:t>EFFECT OF ALUMUNIUM IONS ON GROWTH OF SELECTED SPRING WHEAT (</w:t>
      </w:r>
      <w:r w:rsidRPr="00C70146">
        <w:rPr>
          <w:rFonts w:ascii="Times New Roman" w:hAnsi="Times New Roman" w:cs="Times New Roman"/>
          <w:b/>
          <w:i/>
          <w:sz w:val="24"/>
          <w:szCs w:val="24"/>
          <w:lang w:val="en-US"/>
        </w:rPr>
        <w:t>TRITICUM ASTIVUM</w:t>
      </w:r>
      <w:r w:rsidRPr="00C7014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.)</w:t>
      </w:r>
    </w:p>
    <w:p w14:paraId="65F1C052" w14:textId="77777777" w:rsidR="008E1803" w:rsidRPr="00C70146" w:rsidRDefault="008E1803" w:rsidP="008E18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146">
        <w:rPr>
          <w:rFonts w:ascii="Times New Roman" w:hAnsi="Times New Roman" w:cs="Times New Roman"/>
          <w:b/>
          <w:sz w:val="24"/>
          <w:szCs w:val="24"/>
        </w:rPr>
        <w:t>Streszczenie</w:t>
      </w:r>
    </w:p>
    <w:p w14:paraId="066BE581" w14:textId="77777777" w:rsidR="008E1803" w:rsidRPr="00C70146" w:rsidRDefault="008E1803" w:rsidP="008E1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 xml:space="preserve">Celem doświadczenia było sprawdzenie wrażliwości wybranych odmian pszenicy jarej na toksyczne działanie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Badania przeprowadzono w warunkach laboratoryjnych. Przetestowane zostały trzy odmiany pochodzące ze szkółki meksykańskiej CIMMYT – M_13.11, M_13.21, M_13.54 oraz odmiana polska Kilimandżaro.  Doświadczenie założono w 3 powtórzeniach, wykładając po 20 nasion w każdym, na tzw. wałkach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Küntzla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Materiał prowadzono w warunkach kontrolowanych (25°C,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fotoperiod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16/8, 3000 lx), poddając go działaniu jonów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w trzech stężeniach: 0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kontrola), 1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1), 2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2). Nasiona kiełkowały w wałkach zanurzonych w roztworze wodnym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>. Po 10 dniach określano długość korzenia i części nadziemnej oraz liczbę skiełkowanych nasion. Stwierdzono znaczne zahamowanie wzrostu siewek oraz deformację korzeni u poszczególnych odmian, porównując z materiałem kontrolnym.</w:t>
      </w:r>
    </w:p>
    <w:p w14:paraId="46977A8D" w14:textId="371959FE" w:rsidR="008E1803" w:rsidRPr="00C70146" w:rsidRDefault="008E1803" w:rsidP="00C701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146">
        <w:rPr>
          <w:rFonts w:ascii="Times New Roman" w:hAnsi="Times New Roman" w:cs="Times New Roman"/>
          <w:sz w:val="24"/>
          <w:szCs w:val="24"/>
        </w:rPr>
        <w:t xml:space="preserve">Celem doświadczenia było sprawdzenie wrażliwości wybranych odmian pszenicy jarej na toksyczne działanie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Badania przeprowadzono w warunkach laboratoryjnych. Przetestowane zostały trzy odmiany pochodzące ze szkółki meksykańskiej CIMMYT – M_13.11, M_13.21, M_13.54 oraz odmiana polska Kilimandżaro.  Doświadczenie założono w 3 powtórzeniach, wykładając po 20 nasion w każdym, na tzw. wałkach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Küntzla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. Materiał prowadzono w warunkach kontrolowanych (25°C,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fotoperiod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16/8, 3000 lx), poddając go działaniu jonów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w trzech stężeniach: 0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kontrola), 1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1), 25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 xml:space="preserve"> (D2). Nasiona kiełkowały w wałkach zanurzonych w roztworze wodnym </w:t>
      </w:r>
      <w:proofErr w:type="spellStart"/>
      <w:r w:rsidRPr="00C70146">
        <w:rPr>
          <w:rFonts w:ascii="Times New Roman" w:hAnsi="Times New Roman" w:cs="Times New Roman"/>
          <w:sz w:val="24"/>
          <w:szCs w:val="24"/>
        </w:rPr>
        <w:t>glinu</w:t>
      </w:r>
      <w:proofErr w:type="spellEnd"/>
      <w:r w:rsidRPr="00C70146">
        <w:rPr>
          <w:rFonts w:ascii="Times New Roman" w:hAnsi="Times New Roman" w:cs="Times New Roman"/>
          <w:sz w:val="24"/>
          <w:szCs w:val="24"/>
        </w:rPr>
        <w:t>. Po 10 dniach określano długość korzenia i części nadziemnej oraz liczbę skiełkowanych nasion. Stwierdzono znaczne zahamowanie wzrostu siewek oraz deformację korzeni u poszczególnych odmian, porównując z materiałem kontrolnym.</w:t>
      </w:r>
    </w:p>
    <w:sectPr w:rsidR="008E1803" w:rsidRPr="00C70146" w:rsidSect="008E1803">
      <w:pgSz w:w="11907" w:h="16840" w:code="9"/>
      <w:pgMar w:top="1417" w:right="1417" w:bottom="1417" w:left="1417" w:header="1134" w:footer="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06C1E"/>
    <w:multiLevelType w:val="hybridMultilevel"/>
    <w:tmpl w:val="D99CCE32"/>
    <w:lvl w:ilvl="0" w:tplc="8E6AFFF4">
      <w:start w:val="1"/>
      <w:numFmt w:val="decimal"/>
      <w:pStyle w:val="Nagwek1"/>
      <w:lvlText w:val="%1."/>
      <w:lvlJc w:val="left"/>
      <w:pPr>
        <w:ind w:left="1287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03"/>
    <w:rsid w:val="00000125"/>
    <w:rsid w:val="00002841"/>
    <w:rsid w:val="0000436D"/>
    <w:rsid w:val="00005CBF"/>
    <w:rsid w:val="0001005D"/>
    <w:rsid w:val="00010A54"/>
    <w:rsid w:val="00010B55"/>
    <w:rsid w:val="000115D2"/>
    <w:rsid w:val="00012B5A"/>
    <w:rsid w:val="000132B1"/>
    <w:rsid w:val="00015CA3"/>
    <w:rsid w:val="000166EF"/>
    <w:rsid w:val="000166F1"/>
    <w:rsid w:val="00016FEA"/>
    <w:rsid w:val="0002001D"/>
    <w:rsid w:val="0002010E"/>
    <w:rsid w:val="000202B7"/>
    <w:rsid w:val="00020901"/>
    <w:rsid w:val="00024373"/>
    <w:rsid w:val="000249E5"/>
    <w:rsid w:val="00024F6C"/>
    <w:rsid w:val="000253B5"/>
    <w:rsid w:val="000263CD"/>
    <w:rsid w:val="000272BE"/>
    <w:rsid w:val="000277B4"/>
    <w:rsid w:val="000305B9"/>
    <w:rsid w:val="00031D7A"/>
    <w:rsid w:val="0003353F"/>
    <w:rsid w:val="00033AAF"/>
    <w:rsid w:val="00035321"/>
    <w:rsid w:val="0003570F"/>
    <w:rsid w:val="00035ED2"/>
    <w:rsid w:val="00041359"/>
    <w:rsid w:val="00041771"/>
    <w:rsid w:val="00041891"/>
    <w:rsid w:val="00042F3D"/>
    <w:rsid w:val="000437CC"/>
    <w:rsid w:val="000442F0"/>
    <w:rsid w:val="00044DAE"/>
    <w:rsid w:val="000464E1"/>
    <w:rsid w:val="00051CE9"/>
    <w:rsid w:val="00052293"/>
    <w:rsid w:val="00053CD3"/>
    <w:rsid w:val="000548EC"/>
    <w:rsid w:val="00055CD9"/>
    <w:rsid w:val="0005650B"/>
    <w:rsid w:val="00056D7A"/>
    <w:rsid w:val="00057693"/>
    <w:rsid w:val="00057CAE"/>
    <w:rsid w:val="00057F19"/>
    <w:rsid w:val="00062B98"/>
    <w:rsid w:val="00062F89"/>
    <w:rsid w:val="0006337E"/>
    <w:rsid w:val="000633C8"/>
    <w:rsid w:val="00063D2E"/>
    <w:rsid w:val="00063D76"/>
    <w:rsid w:val="00064073"/>
    <w:rsid w:val="00064B44"/>
    <w:rsid w:val="000657C0"/>
    <w:rsid w:val="00065AFF"/>
    <w:rsid w:val="0006745D"/>
    <w:rsid w:val="00067CCF"/>
    <w:rsid w:val="000706DD"/>
    <w:rsid w:val="00070716"/>
    <w:rsid w:val="000709FF"/>
    <w:rsid w:val="00071C3A"/>
    <w:rsid w:val="0007240D"/>
    <w:rsid w:val="000740D5"/>
    <w:rsid w:val="00075148"/>
    <w:rsid w:val="000757F8"/>
    <w:rsid w:val="000762EB"/>
    <w:rsid w:val="000778DA"/>
    <w:rsid w:val="00077D99"/>
    <w:rsid w:val="00080D67"/>
    <w:rsid w:val="00081417"/>
    <w:rsid w:val="000826CF"/>
    <w:rsid w:val="00083810"/>
    <w:rsid w:val="00083AC7"/>
    <w:rsid w:val="0008423A"/>
    <w:rsid w:val="00085736"/>
    <w:rsid w:val="00086DCC"/>
    <w:rsid w:val="00087AFF"/>
    <w:rsid w:val="00087C46"/>
    <w:rsid w:val="00092A2F"/>
    <w:rsid w:val="00092C8E"/>
    <w:rsid w:val="0009431A"/>
    <w:rsid w:val="00094B59"/>
    <w:rsid w:val="000953F1"/>
    <w:rsid w:val="00095F98"/>
    <w:rsid w:val="000967EC"/>
    <w:rsid w:val="000A2B29"/>
    <w:rsid w:val="000A315C"/>
    <w:rsid w:val="000A362D"/>
    <w:rsid w:val="000A4054"/>
    <w:rsid w:val="000A6010"/>
    <w:rsid w:val="000A62D8"/>
    <w:rsid w:val="000B0C4C"/>
    <w:rsid w:val="000B1D7A"/>
    <w:rsid w:val="000B200E"/>
    <w:rsid w:val="000B280D"/>
    <w:rsid w:val="000B2DEA"/>
    <w:rsid w:val="000B3105"/>
    <w:rsid w:val="000B35C6"/>
    <w:rsid w:val="000B3AF9"/>
    <w:rsid w:val="000B4091"/>
    <w:rsid w:val="000B5C79"/>
    <w:rsid w:val="000B6B15"/>
    <w:rsid w:val="000B75C2"/>
    <w:rsid w:val="000B7E1F"/>
    <w:rsid w:val="000C0F94"/>
    <w:rsid w:val="000C27B6"/>
    <w:rsid w:val="000C34DB"/>
    <w:rsid w:val="000C41CB"/>
    <w:rsid w:val="000C53BC"/>
    <w:rsid w:val="000C5EDB"/>
    <w:rsid w:val="000C641C"/>
    <w:rsid w:val="000C7EC1"/>
    <w:rsid w:val="000D145F"/>
    <w:rsid w:val="000D569C"/>
    <w:rsid w:val="000D59BF"/>
    <w:rsid w:val="000E0368"/>
    <w:rsid w:val="000E039B"/>
    <w:rsid w:val="000E2F01"/>
    <w:rsid w:val="000E3CCA"/>
    <w:rsid w:val="000E474F"/>
    <w:rsid w:val="000E500E"/>
    <w:rsid w:val="000E61CA"/>
    <w:rsid w:val="000E6B15"/>
    <w:rsid w:val="000E6D1E"/>
    <w:rsid w:val="000E6D38"/>
    <w:rsid w:val="000E722C"/>
    <w:rsid w:val="000E799B"/>
    <w:rsid w:val="000E7B67"/>
    <w:rsid w:val="000F11CE"/>
    <w:rsid w:val="000F2A82"/>
    <w:rsid w:val="000F3EBD"/>
    <w:rsid w:val="000F54A4"/>
    <w:rsid w:val="000F55AA"/>
    <w:rsid w:val="001000AD"/>
    <w:rsid w:val="001002B3"/>
    <w:rsid w:val="0010330C"/>
    <w:rsid w:val="001035E0"/>
    <w:rsid w:val="00105204"/>
    <w:rsid w:val="00106086"/>
    <w:rsid w:val="0010756D"/>
    <w:rsid w:val="001101D3"/>
    <w:rsid w:val="001103C2"/>
    <w:rsid w:val="001114C3"/>
    <w:rsid w:val="00111992"/>
    <w:rsid w:val="00112B7F"/>
    <w:rsid w:val="00113CC8"/>
    <w:rsid w:val="00114C15"/>
    <w:rsid w:val="00115064"/>
    <w:rsid w:val="00116157"/>
    <w:rsid w:val="00117C87"/>
    <w:rsid w:val="001207C7"/>
    <w:rsid w:val="00122C89"/>
    <w:rsid w:val="00122E6A"/>
    <w:rsid w:val="00123665"/>
    <w:rsid w:val="0012542E"/>
    <w:rsid w:val="001269C8"/>
    <w:rsid w:val="0012748C"/>
    <w:rsid w:val="00127B38"/>
    <w:rsid w:val="00130771"/>
    <w:rsid w:val="00132A45"/>
    <w:rsid w:val="001348B8"/>
    <w:rsid w:val="00135599"/>
    <w:rsid w:val="00135F3E"/>
    <w:rsid w:val="00140436"/>
    <w:rsid w:val="00140FD4"/>
    <w:rsid w:val="00141789"/>
    <w:rsid w:val="00141E83"/>
    <w:rsid w:val="00143E8C"/>
    <w:rsid w:val="00144767"/>
    <w:rsid w:val="0014718A"/>
    <w:rsid w:val="0015075F"/>
    <w:rsid w:val="00152044"/>
    <w:rsid w:val="00152302"/>
    <w:rsid w:val="0015383E"/>
    <w:rsid w:val="00155876"/>
    <w:rsid w:val="001578CE"/>
    <w:rsid w:val="00157DC5"/>
    <w:rsid w:val="001603B0"/>
    <w:rsid w:val="00160D66"/>
    <w:rsid w:val="00161831"/>
    <w:rsid w:val="00161CDA"/>
    <w:rsid w:val="00162BB4"/>
    <w:rsid w:val="001662B8"/>
    <w:rsid w:val="0016726A"/>
    <w:rsid w:val="0016769A"/>
    <w:rsid w:val="001711FC"/>
    <w:rsid w:val="001713E9"/>
    <w:rsid w:val="00172567"/>
    <w:rsid w:val="0017276E"/>
    <w:rsid w:val="001769F9"/>
    <w:rsid w:val="00176A0A"/>
    <w:rsid w:val="00177B17"/>
    <w:rsid w:val="0018139E"/>
    <w:rsid w:val="00182E80"/>
    <w:rsid w:val="00184057"/>
    <w:rsid w:val="00185094"/>
    <w:rsid w:val="00185A71"/>
    <w:rsid w:val="001871E5"/>
    <w:rsid w:val="00187ABE"/>
    <w:rsid w:val="00190F2D"/>
    <w:rsid w:val="00193202"/>
    <w:rsid w:val="001951BD"/>
    <w:rsid w:val="0019532E"/>
    <w:rsid w:val="00195363"/>
    <w:rsid w:val="00195CAE"/>
    <w:rsid w:val="00197780"/>
    <w:rsid w:val="001A0566"/>
    <w:rsid w:val="001A0E83"/>
    <w:rsid w:val="001A1220"/>
    <w:rsid w:val="001A1DBE"/>
    <w:rsid w:val="001A2F19"/>
    <w:rsid w:val="001A435F"/>
    <w:rsid w:val="001A4951"/>
    <w:rsid w:val="001A4B72"/>
    <w:rsid w:val="001A546C"/>
    <w:rsid w:val="001A5872"/>
    <w:rsid w:val="001A68E5"/>
    <w:rsid w:val="001A7679"/>
    <w:rsid w:val="001B034C"/>
    <w:rsid w:val="001B05D4"/>
    <w:rsid w:val="001B07B1"/>
    <w:rsid w:val="001B0845"/>
    <w:rsid w:val="001B1EC6"/>
    <w:rsid w:val="001B55C0"/>
    <w:rsid w:val="001B67B0"/>
    <w:rsid w:val="001B76AD"/>
    <w:rsid w:val="001C04EA"/>
    <w:rsid w:val="001C2711"/>
    <w:rsid w:val="001C5B7A"/>
    <w:rsid w:val="001C6072"/>
    <w:rsid w:val="001C7AAF"/>
    <w:rsid w:val="001D1A33"/>
    <w:rsid w:val="001D2470"/>
    <w:rsid w:val="001D419C"/>
    <w:rsid w:val="001D4323"/>
    <w:rsid w:val="001D4952"/>
    <w:rsid w:val="001D5E11"/>
    <w:rsid w:val="001D721F"/>
    <w:rsid w:val="001E213C"/>
    <w:rsid w:val="001E2D6D"/>
    <w:rsid w:val="001E2F1F"/>
    <w:rsid w:val="001E518B"/>
    <w:rsid w:val="001E7188"/>
    <w:rsid w:val="001E7FEA"/>
    <w:rsid w:val="001F1614"/>
    <w:rsid w:val="001F2884"/>
    <w:rsid w:val="001F2CC9"/>
    <w:rsid w:val="001F3BC2"/>
    <w:rsid w:val="001F40FE"/>
    <w:rsid w:val="001F4857"/>
    <w:rsid w:val="001F61C0"/>
    <w:rsid w:val="001F6ADA"/>
    <w:rsid w:val="001F6E76"/>
    <w:rsid w:val="001F72D6"/>
    <w:rsid w:val="0020147E"/>
    <w:rsid w:val="0020179B"/>
    <w:rsid w:val="002019B1"/>
    <w:rsid w:val="002043DA"/>
    <w:rsid w:val="002053F7"/>
    <w:rsid w:val="00205986"/>
    <w:rsid w:val="00205C71"/>
    <w:rsid w:val="00206AEE"/>
    <w:rsid w:val="00207DF2"/>
    <w:rsid w:val="00213BB0"/>
    <w:rsid w:val="00213D59"/>
    <w:rsid w:val="002150D4"/>
    <w:rsid w:val="00215BD4"/>
    <w:rsid w:val="00217D58"/>
    <w:rsid w:val="0022023A"/>
    <w:rsid w:val="0022114C"/>
    <w:rsid w:val="002212DF"/>
    <w:rsid w:val="00222A3F"/>
    <w:rsid w:val="00222D42"/>
    <w:rsid w:val="00222F08"/>
    <w:rsid w:val="00224C68"/>
    <w:rsid w:val="0022592C"/>
    <w:rsid w:val="00225CA0"/>
    <w:rsid w:val="00227AEB"/>
    <w:rsid w:val="00231B0A"/>
    <w:rsid w:val="00231F73"/>
    <w:rsid w:val="00232F29"/>
    <w:rsid w:val="002334A4"/>
    <w:rsid w:val="0023423A"/>
    <w:rsid w:val="0023554F"/>
    <w:rsid w:val="00235760"/>
    <w:rsid w:val="00235C63"/>
    <w:rsid w:val="00236031"/>
    <w:rsid w:val="002364B5"/>
    <w:rsid w:val="002368DC"/>
    <w:rsid w:val="00240C1F"/>
    <w:rsid w:val="002424A9"/>
    <w:rsid w:val="0024252E"/>
    <w:rsid w:val="00242E1A"/>
    <w:rsid w:val="00242EB2"/>
    <w:rsid w:val="00243ABC"/>
    <w:rsid w:val="00245689"/>
    <w:rsid w:val="0024585B"/>
    <w:rsid w:val="0024764D"/>
    <w:rsid w:val="0025010B"/>
    <w:rsid w:val="0025116A"/>
    <w:rsid w:val="00252363"/>
    <w:rsid w:val="0025285E"/>
    <w:rsid w:val="00255131"/>
    <w:rsid w:val="002558DF"/>
    <w:rsid w:val="002570DC"/>
    <w:rsid w:val="00257ED6"/>
    <w:rsid w:val="00260C46"/>
    <w:rsid w:val="002614B8"/>
    <w:rsid w:val="00261E0B"/>
    <w:rsid w:val="0026374E"/>
    <w:rsid w:val="00263B88"/>
    <w:rsid w:val="0026438F"/>
    <w:rsid w:val="002648E5"/>
    <w:rsid w:val="0026490B"/>
    <w:rsid w:val="00267AC8"/>
    <w:rsid w:val="00267D6A"/>
    <w:rsid w:val="00267FDB"/>
    <w:rsid w:val="00271BBF"/>
    <w:rsid w:val="00273B48"/>
    <w:rsid w:val="00274F0E"/>
    <w:rsid w:val="00275394"/>
    <w:rsid w:val="002768AE"/>
    <w:rsid w:val="002770C2"/>
    <w:rsid w:val="002801C1"/>
    <w:rsid w:val="0028320D"/>
    <w:rsid w:val="002833ED"/>
    <w:rsid w:val="00283B47"/>
    <w:rsid w:val="00283B77"/>
    <w:rsid w:val="00284352"/>
    <w:rsid w:val="0028487E"/>
    <w:rsid w:val="00285BAB"/>
    <w:rsid w:val="002900A1"/>
    <w:rsid w:val="00290F0C"/>
    <w:rsid w:val="00291A82"/>
    <w:rsid w:val="00291E2E"/>
    <w:rsid w:val="00293DC9"/>
    <w:rsid w:val="00294810"/>
    <w:rsid w:val="002959C3"/>
    <w:rsid w:val="00296501"/>
    <w:rsid w:val="00296EF8"/>
    <w:rsid w:val="00297CA9"/>
    <w:rsid w:val="002A03E3"/>
    <w:rsid w:val="002A0D3A"/>
    <w:rsid w:val="002A405A"/>
    <w:rsid w:val="002A59D5"/>
    <w:rsid w:val="002A6515"/>
    <w:rsid w:val="002A6C65"/>
    <w:rsid w:val="002A7BA9"/>
    <w:rsid w:val="002B08D9"/>
    <w:rsid w:val="002B1F97"/>
    <w:rsid w:val="002B24BE"/>
    <w:rsid w:val="002B28CF"/>
    <w:rsid w:val="002B2A65"/>
    <w:rsid w:val="002B36A0"/>
    <w:rsid w:val="002B4C72"/>
    <w:rsid w:val="002B5D26"/>
    <w:rsid w:val="002B65C4"/>
    <w:rsid w:val="002B6E86"/>
    <w:rsid w:val="002B79DB"/>
    <w:rsid w:val="002C1A75"/>
    <w:rsid w:val="002C218D"/>
    <w:rsid w:val="002C2DB9"/>
    <w:rsid w:val="002C4289"/>
    <w:rsid w:val="002C4ECD"/>
    <w:rsid w:val="002C53B3"/>
    <w:rsid w:val="002C655E"/>
    <w:rsid w:val="002C65F2"/>
    <w:rsid w:val="002C6F03"/>
    <w:rsid w:val="002C79FB"/>
    <w:rsid w:val="002D213D"/>
    <w:rsid w:val="002D36A7"/>
    <w:rsid w:val="002D36E8"/>
    <w:rsid w:val="002D4530"/>
    <w:rsid w:val="002D57A7"/>
    <w:rsid w:val="002D58AF"/>
    <w:rsid w:val="002D5EFD"/>
    <w:rsid w:val="002D61EC"/>
    <w:rsid w:val="002E0597"/>
    <w:rsid w:val="002E0709"/>
    <w:rsid w:val="002E0B1F"/>
    <w:rsid w:val="002E1373"/>
    <w:rsid w:val="002E2029"/>
    <w:rsid w:val="002E20EF"/>
    <w:rsid w:val="002E26D6"/>
    <w:rsid w:val="002E27C0"/>
    <w:rsid w:val="002E2B60"/>
    <w:rsid w:val="002E3042"/>
    <w:rsid w:val="002E782A"/>
    <w:rsid w:val="002F079C"/>
    <w:rsid w:val="002F0FE2"/>
    <w:rsid w:val="002F4F25"/>
    <w:rsid w:val="002F5263"/>
    <w:rsid w:val="002F79EC"/>
    <w:rsid w:val="00300562"/>
    <w:rsid w:val="003022F5"/>
    <w:rsid w:val="003043D1"/>
    <w:rsid w:val="00304D44"/>
    <w:rsid w:val="00304DBB"/>
    <w:rsid w:val="00304F9E"/>
    <w:rsid w:val="00311698"/>
    <w:rsid w:val="00312884"/>
    <w:rsid w:val="003140E9"/>
    <w:rsid w:val="00315288"/>
    <w:rsid w:val="00317EE5"/>
    <w:rsid w:val="003218CC"/>
    <w:rsid w:val="00322586"/>
    <w:rsid w:val="00323194"/>
    <w:rsid w:val="003249C0"/>
    <w:rsid w:val="00326870"/>
    <w:rsid w:val="00326CB3"/>
    <w:rsid w:val="00326EF0"/>
    <w:rsid w:val="00327279"/>
    <w:rsid w:val="00333C97"/>
    <w:rsid w:val="00335DA9"/>
    <w:rsid w:val="00336916"/>
    <w:rsid w:val="003412EE"/>
    <w:rsid w:val="00341C7A"/>
    <w:rsid w:val="00341D20"/>
    <w:rsid w:val="00342F6E"/>
    <w:rsid w:val="003435B2"/>
    <w:rsid w:val="003449C4"/>
    <w:rsid w:val="00346556"/>
    <w:rsid w:val="00346CE5"/>
    <w:rsid w:val="00347181"/>
    <w:rsid w:val="003478C8"/>
    <w:rsid w:val="00351056"/>
    <w:rsid w:val="00353A89"/>
    <w:rsid w:val="0036155E"/>
    <w:rsid w:val="0036388D"/>
    <w:rsid w:val="00364E0D"/>
    <w:rsid w:val="003656DA"/>
    <w:rsid w:val="00365E24"/>
    <w:rsid w:val="00366028"/>
    <w:rsid w:val="00367094"/>
    <w:rsid w:val="00370146"/>
    <w:rsid w:val="003716ED"/>
    <w:rsid w:val="00371BD0"/>
    <w:rsid w:val="003745AA"/>
    <w:rsid w:val="003746C3"/>
    <w:rsid w:val="00381A1D"/>
    <w:rsid w:val="00382612"/>
    <w:rsid w:val="003862F8"/>
    <w:rsid w:val="003916E9"/>
    <w:rsid w:val="00391950"/>
    <w:rsid w:val="003921AD"/>
    <w:rsid w:val="00392C09"/>
    <w:rsid w:val="003930B2"/>
    <w:rsid w:val="003936F1"/>
    <w:rsid w:val="00394C69"/>
    <w:rsid w:val="00394C7A"/>
    <w:rsid w:val="00396A18"/>
    <w:rsid w:val="003A0B08"/>
    <w:rsid w:val="003A2C11"/>
    <w:rsid w:val="003A2C35"/>
    <w:rsid w:val="003A2F06"/>
    <w:rsid w:val="003A35D9"/>
    <w:rsid w:val="003A469A"/>
    <w:rsid w:val="003A49E2"/>
    <w:rsid w:val="003A6D0D"/>
    <w:rsid w:val="003A6F33"/>
    <w:rsid w:val="003B18FC"/>
    <w:rsid w:val="003B1B3C"/>
    <w:rsid w:val="003B38FB"/>
    <w:rsid w:val="003B6CBB"/>
    <w:rsid w:val="003B72AD"/>
    <w:rsid w:val="003C294B"/>
    <w:rsid w:val="003C3048"/>
    <w:rsid w:val="003C3282"/>
    <w:rsid w:val="003C3604"/>
    <w:rsid w:val="003C4D20"/>
    <w:rsid w:val="003C58FF"/>
    <w:rsid w:val="003C69FC"/>
    <w:rsid w:val="003D257A"/>
    <w:rsid w:val="003D3273"/>
    <w:rsid w:val="003D32B0"/>
    <w:rsid w:val="003D3BCD"/>
    <w:rsid w:val="003D4ABC"/>
    <w:rsid w:val="003D550C"/>
    <w:rsid w:val="003D70A0"/>
    <w:rsid w:val="003D785E"/>
    <w:rsid w:val="003E068D"/>
    <w:rsid w:val="003E0EA1"/>
    <w:rsid w:val="003E1217"/>
    <w:rsid w:val="003E1858"/>
    <w:rsid w:val="003E20B0"/>
    <w:rsid w:val="003E3D1D"/>
    <w:rsid w:val="003E4415"/>
    <w:rsid w:val="003E4BA1"/>
    <w:rsid w:val="003E4F09"/>
    <w:rsid w:val="003E70E9"/>
    <w:rsid w:val="003E74FD"/>
    <w:rsid w:val="003F20E8"/>
    <w:rsid w:val="003F22AD"/>
    <w:rsid w:val="003F2786"/>
    <w:rsid w:val="003F4170"/>
    <w:rsid w:val="003F56DB"/>
    <w:rsid w:val="003F5F19"/>
    <w:rsid w:val="00400ACF"/>
    <w:rsid w:val="004014C5"/>
    <w:rsid w:val="004017BC"/>
    <w:rsid w:val="00402971"/>
    <w:rsid w:val="00402E9F"/>
    <w:rsid w:val="00405C61"/>
    <w:rsid w:val="00406E49"/>
    <w:rsid w:val="00406FEC"/>
    <w:rsid w:val="00407450"/>
    <w:rsid w:val="004078F2"/>
    <w:rsid w:val="00410794"/>
    <w:rsid w:val="00411608"/>
    <w:rsid w:val="00412C42"/>
    <w:rsid w:val="004169FB"/>
    <w:rsid w:val="00416A94"/>
    <w:rsid w:val="00417368"/>
    <w:rsid w:val="00417C18"/>
    <w:rsid w:val="004205FB"/>
    <w:rsid w:val="00420E1F"/>
    <w:rsid w:val="00421BC6"/>
    <w:rsid w:val="00422469"/>
    <w:rsid w:val="00424E50"/>
    <w:rsid w:val="00425E55"/>
    <w:rsid w:val="00426DAE"/>
    <w:rsid w:val="00427813"/>
    <w:rsid w:val="0043084F"/>
    <w:rsid w:val="00431E3B"/>
    <w:rsid w:val="004322C4"/>
    <w:rsid w:val="00434BB2"/>
    <w:rsid w:val="004352E9"/>
    <w:rsid w:val="0044099B"/>
    <w:rsid w:val="00442C8B"/>
    <w:rsid w:val="00443A06"/>
    <w:rsid w:val="00444DA3"/>
    <w:rsid w:val="004465E3"/>
    <w:rsid w:val="00446682"/>
    <w:rsid w:val="00446ADC"/>
    <w:rsid w:val="00447A66"/>
    <w:rsid w:val="0045055C"/>
    <w:rsid w:val="0045105F"/>
    <w:rsid w:val="00453493"/>
    <w:rsid w:val="004547C5"/>
    <w:rsid w:val="00455BCF"/>
    <w:rsid w:val="004571F7"/>
    <w:rsid w:val="0046058D"/>
    <w:rsid w:val="004605E5"/>
    <w:rsid w:val="0046079B"/>
    <w:rsid w:val="004618F9"/>
    <w:rsid w:val="00461A7D"/>
    <w:rsid w:val="004623E4"/>
    <w:rsid w:val="004631FC"/>
    <w:rsid w:val="00464921"/>
    <w:rsid w:val="0046549C"/>
    <w:rsid w:val="00465EC6"/>
    <w:rsid w:val="004662A6"/>
    <w:rsid w:val="004665C6"/>
    <w:rsid w:val="00471E47"/>
    <w:rsid w:val="00473C66"/>
    <w:rsid w:val="0047472E"/>
    <w:rsid w:val="004763E2"/>
    <w:rsid w:val="00476A76"/>
    <w:rsid w:val="00476E7E"/>
    <w:rsid w:val="00477255"/>
    <w:rsid w:val="00480610"/>
    <w:rsid w:val="00480C61"/>
    <w:rsid w:val="00482562"/>
    <w:rsid w:val="00483093"/>
    <w:rsid w:val="0048370F"/>
    <w:rsid w:val="0048466F"/>
    <w:rsid w:val="00485604"/>
    <w:rsid w:val="00485B0F"/>
    <w:rsid w:val="00487128"/>
    <w:rsid w:val="00487A46"/>
    <w:rsid w:val="004904FB"/>
    <w:rsid w:val="00490C0A"/>
    <w:rsid w:val="00491918"/>
    <w:rsid w:val="0049406F"/>
    <w:rsid w:val="00494610"/>
    <w:rsid w:val="0049757F"/>
    <w:rsid w:val="004A1725"/>
    <w:rsid w:val="004A1CE8"/>
    <w:rsid w:val="004A2559"/>
    <w:rsid w:val="004A267A"/>
    <w:rsid w:val="004A3363"/>
    <w:rsid w:val="004A37C5"/>
    <w:rsid w:val="004A5581"/>
    <w:rsid w:val="004A6EBE"/>
    <w:rsid w:val="004B05C1"/>
    <w:rsid w:val="004B07E2"/>
    <w:rsid w:val="004B2C0D"/>
    <w:rsid w:val="004B30CF"/>
    <w:rsid w:val="004B5043"/>
    <w:rsid w:val="004B5110"/>
    <w:rsid w:val="004B5B59"/>
    <w:rsid w:val="004B6482"/>
    <w:rsid w:val="004B716D"/>
    <w:rsid w:val="004C12B1"/>
    <w:rsid w:val="004C1722"/>
    <w:rsid w:val="004C1B2D"/>
    <w:rsid w:val="004C2535"/>
    <w:rsid w:val="004C50C3"/>
    <w:rsid w:val="004C6DD9"/>
    <w:rsid w:val="004C720B"/>
    <w:rsid w:val="004C73E2"/>
    <w:rsid w:val="004C7FD7"/>
    <w:rsid w:val="004D0023"/>
    <w:rsid w:val="004D0199"/>
    <w:rsid w:val="004D0BD0"/>
    <w:rsid w:val="004D242C"/>
    <w:rsid w:val="004D351C"/>
    <w:rsid w:val="004D483F"/>
    <w:rsid w:val="004D7FDF"/>
    <w:rsid w:val="004E08DD"/>
    <w:rsid w:val="004E0ABF"/>
    <w:rsid w:val="004E2E56"/>
    <w:rsid w:val="004E4AEE"/>
    <w:rsid w:val="004E4B3E"/>
    <w:rsid w:val="004E4FC9"/>
    <w:rsid w:val="004E642B"/>
    <w:rsid w:val="004E762F"/>
    <w:rsid w:val="004E7901"/>
    <w:rsid w:val="004F1D7F"/>
    <w:rsid w:val="004F2096"/>
    <w:rsid w:val="004F43E6"/>
    <w:rsid w:val="004F4FEB"/>
    <w:rsid w:val="004F58D0"/>
    <w:rsid w:val="004F6D67"/>
    <w:rsid w:val="00500189"/>
    <w:rsid w:val="005003E7"/>
    <w:rsid w:val="005006D5"/>
    <w:rsid w:val="0050080A"/>
    <w:rsid w:val="00500A40"/>
    <w:rsid w:val="00500F48"/>
    <w:rsid w:val="00503E61"/>
    <w:rsid w:val="005040A8"/>
    <w:rsid w:val="00504B1B"/>
    <w:rsid w:val="00504BAC"/>
    <w:rsid w:val="00505B0B"/>
    <w:rsid w:val="005069BA"/>
    <w:rsid w:val="00507A30"/>
    <w:rsid w:val="00507E41"/>
    <w:rsid w:val="005134B2"/>
    <w:rsid w:val="00513948"/>
    <w:rsid w:val="00516C01"/>
    <w:rsid w:val="00516DCE"/>
    <w:rsid w:val="005178D6"/>
    <w:rsid w:val="00517C12"/>
    <w:rsid w:val="00521332"/>
    <w:rsid w:val="005215EF"/>
    <w:rsid w:val="00522094"/>
    <w:rsid w:val="005242C5"/>
    <w:rsid w:val="00525C22"/>
    <w:rsid w:val="005271B0"/>
    <w:rsid w:val="00530B78"/>
    <w:rsid w:val="005329C2"/>
    <w:rsid w:val="00533EE7"/>
    <w:rsid w:val="00535964"/>
    <w:rsid w:val="005371EA"/>
    <w:rsid w:val="0054126E"/>
    <w:rsid w:val="00541392"/>
    <w:rsid w:val="005418CC"/>
    <w:rsid w:val="00541C35"/>
    <w:rsid w:val="00542243"/>
    <w:rsid w:val="00542ACB"/>
    <w:rsid w:val="00543407"/>
    <w:rsid w:val="00543F29"/>
    <w:rsid w:val="0054489C"/>
    <w:rsid w:val="00544B40"/>
    <w:rsid w:val="0054720A"/>
    <w:rsid w:val="00547604"/>
    <w:rsid w:val="00547CB1"/>
    <w:rsid w:val="00551D10"/>
    <w:rsid w:val="00551D15"/>
    <w:rsid w:val="00553457"/>
    <w:rsid w:val="00553F10"/>
    <w:rsid w:val="00555726"/>
    <w:rsid w:val="00555D06"/>
    <w:rsid w:val="005570BD"/>
    <w:rsid w:val="00557726"/>
    <w:rsid w:val="005602C6"/>
    <w:rsid w:val="00562CFD"/>
    <w:rsid w:val="0056342D"/>
    <w:rsid w:val="00565541"/>
    <w:rsid w:val="00565C7A"/>
    <w:rsid w:val="005706D8"/>
    <w:rsid w:val="00570874"/>
    <w:rsid w:val="00570F6F"/>
    <w:rsid w:val="00571249"/>
    <w:rsid w:val="0057157C"/>
    <w:rsid w:val="0057165A"/>
    <w:rsid w:val="005808B9"/>
    <w:rsid w:val="00580B67"/>
    <w:rsid w:val="00582418"/>
    <w:rsid w:val="005829E9"/>
    <w:rsid w:val="0058369E"/>
    <w:rsid w:val="005853BD"/>
    <w:rsid w:val="0058548C"/>
    <w:rsid w:val="0058570C"/>
    <w:rsid w:val="00586060"/>
    <w:rsid w:val="0058704D"/>
    <w:rsid w:val="005872CC"/>
    <w:rsid w:val="00587C0C"/>
    <w:rsid w:val="005903D2"/>
    <w:rsid w:val="00591040"/>
    <w:rsid w:val="00592BB3"/>
    <w:rsid w:val="00594C8A"/>
    <w:rsid w:val="005958AA"/>
    <w:rsid w:val="00596362"/>
    <w:rsid w:val="005A12AD"/>
    <w:rsid w:val="005A378C"/>
    <w:rsid w:val="005A5DAC"/>
    <w:rsid w:val="005A756D"/>
    <w:rsid w:val="005B0FED"/>
    <w:rsid w:val="005B1751"/>
    <w:rsid w:val="005B1DA2"/>
    <w:rsid w:val="005B3B03"/>
    <w:rsid w:val="005B4C3B"/>
    <w:rsid w:val="005B731E"/>
    <w:rsid w:val="005C2053"/>
    <w:rsid w:val="005C21EA"/>
    <w:rsid w:val="005C2520"/>
    <w:rsid w:val="005C3512"/>
    <w:rsid w:val="005C43C8"/>
    <w:rsid w:val="005C464A"/>
    <w:rsid w:val="005C4AA9"/>
    <w:rsid w:val="005C55EE"/>
    <w:rsid w:val="005C5740"/>
    <w:rsid w:val="005C7261"/>
    <w:rsid w:val="005C7731"/>
    <w:rsid w:val="005D01DD"/>
    <w:rsid w:val="005D0781"/>
    <w:rsid w:val="005D1BB0"/>
    <w:rsid w:val="005D2F1B"/>
    <w:rsid w:val="005D31FD"/>
    <w:rsid w:val="005D3B63"/>
    <w:rsid w:val="005E00AF"/>
    <w:rsid w:val="005E0EC8"/>
    <w:rsid w:val="005E2226"/>
    <w:rsid w:val="005E2FC8"/>
    <w:rsid w:val="005E31B4"/>
    <w:rsid w:val="005E456D"/>
    <w:rsid w:val="005E4983"/>
    <w:rsid w:val="005E4B11"/>
    <w:rsid w:val="005E7DE5"/>
    <w:rsid w:val="005F05EF"/>
    <w:rsid w:val="005F2034"/>
    <w:rsid w:val="005F27B8"/>
    <w:rsid w:val="005F4115"/>
    <w:rsid w:val="005F734B"/>
    <w:rsid w:val="005F73E3"/>
    <w:rsid w:val="006022E2"/>
    <w:rsid w:val="00602E00"/>
    <w:rsid w:val="0060442F"/>
    <w:rsid w:val="00604D2F"/>
    <w:rsid w:val="00605B27"/>
    <w:rsid w:val="00605BFA"/>
    <w:rsid w:val="00606A1A"/>
    <w:rsid w:val="0061084B"/>
    <w:rsid w:val="00610AA4"/>
    <w:rsid w:val="006114B8"/>
    <w:rsid w:val="00611D2D"/>
    <w:rsid w:val="00612F1A"/>
    <w:rsid w:val="006133C7"/>
    <w:rsid w:val="006134BA"/>
    <w:rsid w:val="00614E99"/>
    <w:rsid w:val="0062056B"/>
    <w:rsid w:val="00621A47"/>
    <w:rsid w:val="00623ABB"/>
    <w:rsid w:val="00623D74"/>
    <w:rsid w:val="00623DD0"/>
    <w:rsid w:val="00630325"/>
    <w:rsid w:val="006303D4"/>
    <w:rsid w:val="0063088F"/>
    <w:rsid w:val="00633BAA"/>
    <w:rsid w:val="006353F4"/>
    <w:rsid w:val="0063656D"/>
    <w:rsid w:val="00637089"/>
    <w:rsid w:val="00640C04"/>
    <w:rsid w:val="00641E91"/>
    <w:rsid w:val="00642934"/>
    <w:rsid w:val="00642D75"/>
    <w:rsid w:val="00644941"/>
    <w:rsid w:val="0064599A"/>
    <w:rsid w:val="0064603E"/>
    <w:rsid w:val="006464A0"/>
    <w:rsid w:val="006466A1"/>
    <w:rsid w:val="00647411"/>
    <w:rsid w:val="00651695"/>
    <w:rsid w:val="00653E2B"/>
    <w:rsid w:val="00654219"/>
    <w:rsid w:val="006572F5"/>
    <w:rsid w:val="00661701"/>
    <w:rsid w:val="00661CE1"/>
    <w:rsid w:val="006637B5"/>
    <w:rsid w:val="00664992"/>
    <w:rsid w:val="00664F87"/>
    <w:rsid w:val="006654BD"/>
    <w:rsid w:val="00665976"/>
    <w:rsid w:val="0066672E"/>
    <w:rsid w:val="006668E2"/>
    <w:rsid w:val="0066721D"/>
    <w:rsid w:val="00667278"/>
    <w:rsid w:val="00667DC1"/>
    <w:rsid w:val="006715DE"/>
    <w:rsid w:val="00672264"/>
    <w:rsid w:val="0067285F"/>
    <w:rsid w:val="00674CDC"/>
    <w:rsid w:val="00675928"/>
    <w:rsid w:val="00677B17"/>
    <w:rsid w:val="006804A6"/>
    <w:rsid w:val="00680653"/>
    <w:rsid w:val="00682F7E"/>
    <w:rsid w:val="00684EBC"/>
    <w:rsid w:val="00685393"/>
    <w:rsid w:val="006860F6"/>
    <w:rsid w:val="00686D9C"/>
    <w:rsid w:val="00687BD5"/>
    <w:rsid w:val="0069062A"/>
    <w:rsid w:val="0069064B"/>
    <w:rsid w:val="00690715"/>
    <w:rsid w:val="00690823"/>
    <w:rsid w:val="006921E2"/>
    <w:rsid w:val="0069271E"/>
    <w:rsid w:val="00692D24"/>
    <w:rsid w:val="00693E0B"/>
    <w:rsid w:val="00697198"/>
    <w:rsid w:val="006975B0"/>
    <w:rsid w:val="006A1D5E"/>
    <w:rsid w:val="006A20AF"/>
    <w:rsid w:val="006A4FC9"/>
    <w:rsid w:val="006A5023"/>
    <w:rsid w:val="006A5458"/>
    <w:rsid w:val="006A62FE"/>
    <w:rsid w:val="006B00C2"/>
    <w:rsid w:val="006B1DF0"/>
    <w:rsid w:val="006B1E4B"/>
    <w:rsid w:val="006B3C53"/>
    <w:rsid w:val="006B3EF2"/>
    <w:rsid w:val="006B4059"/>
    <w:rsid w:val="006B5B72"/>
    <w:rsid w:val="006B76F2"/>
    <w:rsid w:val="006C055F"/>
    <w:rsid w:val="006C0957"/>
    <w:rsid w:val="006C156B"/>
    <w:rsid w:val="006C2B3F"/>
    <w:rsid w:val="006C3AC5"/>
    <w:rsid w:val="006C40F3"/>
    <w:rsid w:val="006C7183"/>
    <w:rsid w:val="006C74F7"/>
    <w:rsid w:val="006D1478"/>
    <w:rsid w:val="006D299F"/>
    <w:rsid w:val="006D318C"/>
    <w:rsid w:val="006D3762"/>
    <w:rsid w:val="006D3DF2"/>
    <w:rsid w:val="006D451E"/>
    <w:rsid w:val="006D4843"/>
    <w:rsid w:val="006D5C5B"/>
    <w:rsid w:val="006D796E"/>
    <w:rsid w:val="006E1ABB"/>
    <w:rsid w:val="006E2FB1"/>
    <w:rsid w:val="006E3668"/>
    <w:rsid w:val="006E3D4E"/>
    <w:rsid w:val="006E3DE3"/>
    <w:rsid w:val="006E47A7"/>
    <w:rsid w:val="006E6729"/>
    <w:rsid w:val="006E7006"/>
    <w:rsid w:val="006E794C"/>
    <w:rsid w:val="006F1E00"/>
    <w:rsid w:val="006F1F05"/>
    <w:rsid w:val="006F27E2"/>
    <w:rsid w:val="006F3405"/>
    <w:rsid w:val="006F34B7"/>
    <w:rsid w:val="006F4EB4"/>
    <w:rsid w:val="006F4F9E"/>
    <w:rsid w:val="006F50D9"/>
    <w:rsid w:val="006F5A8E"/>
    <w:rsid w:val="006F5D68"/>
    <w:rsid w:val="006F60AB"/>
    <w:rsid w:val="006F615F"/>
    <w:rsid w:val="006F6195"/>
    <w:rsid w:val="006F713F"/>
    <w:rsid w:val="006F72DA"/>
    <w:rsid w:val="006F7307"/>
    <w:rsid w:val="006F7E55"/>
    <w:rsid w:val="007013EB"/>
    <w:rsid w:val="00704BF5"/>
    <w:rsid w:val="00705DA0"/>
    <w:rsid w:val="00710409"/>
    <w:rsid w:val="00711A73"/>
    <w:rsid w:val="00712ACF"/>
    <w:rsid w:val="00713305"/>
    <w:rsid w:val="00713789"/>
    <w:rsid w:val="00714716"/>
    <w:rsid w:val="007154EC"/>
    <w:rsid w:val="007154ED"/>
    <w:rsid w:val="00715B3E"/>
    <w:rsid w:val="0071613F"/>
    <w:rsid w:val="00721F29"/>
    <w:rsid w:val="0072318D"/>
    <w:rsid w:val="007237C0"/>
    <w:rsid w:val="007243B9"/>
    <w:rsid w:val="0072488E"/>
    <w:rsid w:val="0072564C"/>
    <w:rsid w:val="007256DF"/>
    <w:rsid w:val="00726074"/>
    <w:rsid w:val="00726C34"/>
    <w:rsid w:val="0073022B"/>
    <w:rsid w:val="00730969"/>
    <w:rsid w:val="00731338"/>
    <w:rsid w:val="00731687"/>
    <w:rsid w:val="00732CA6"/>
    <w:rsid w:val="00734064"/>
    <w:rsid w:val="00734937"/>
    <w:rsid w:val="007354AE"/>
    <w:rsid w:val="00736C79"/>
    <w:rsid w:val="0073720E"/>
    <w:rsid w:val="007374F8"/>
    <w:rsid w:val="0073786C"/>
    <w:rsid w:val="007406CB"/>
    <w:rsid w:val="00741701"/>
    <w:rsid w:val="00743E8E"/>
    <w:rsid w:val="007441F3"/>
    <w:rsid w:val="00744A05"/>
    <w:rsid w:val="00746080"/>
    <w:rsid w:val="00746754"/>
    <w:rsid w:val="00747CEC"/>
    <w:rsid w:val="00750522"/>
    <w:rsid w:val="0075099A"/>
    <w:rsid w:val="00751A91"/>
    <w:rsid w:val="00751E77"/>
    <w:rsid w:val="00752DB7"/>
    <w:rsid w:val="00753344"/>
    <w:rsid w:val="00755F6F"/>
    <w:rsid w:val="0075680A"/>
    <w:rsid w:val="00757FC7"/>
    <w:rsid w:val="007628DC"/>
    <w:rsid w:val="00763EAF"/>
    <w:rsid w:val="007655F3"/>
    <w:rsid w:val="00767779"/>
    <w:rsid w:val="007700ED"/>
    <w:rsid w:val="007705B1"/>
    <w:rsid w:val="00770D27"/>
    <w:rsid w:val="0077127F"/>
    <w:rsid w:val="007713B8"/>
    <w:rsid w:val="00771DA5"/>
    <w:rsid w:val="007736B1"/>
    <w:rsid w:val="007738ED"/>
    <w:rsid w:val="00773AB0"/>
    <w:rsid w:val="00774080"/>
    <w:rsid w:val="0077576C"/>
    <w:rsid w:val="00775E5F"/>
    <w:rsid w:val="0077637B"/>
    <w:rsid w:val="007807B9"/>
    <w:rsid w:val="007810DD"/>
    <w:rsid w:val="00781A0C"/>
    <w:rsid w:val="00781CBF"/>
    <w:rsid w:val="007821C0"/>
    <w:rsid w:val="0078434C"/>
    <w:rsid w:val="00784B48"/>
    <w:rsid w:val="00784DA8"/>
    <w:rsid w:val="0078689B"/>
    <w:rsid w:val="0079006C"/>
    <w:rsid w:val="0079051B"/>
    <w:rsid w:val="00790575"/>
    <w:rsid w:val="00790F1B"/>
    <w:rsid w:val="00795F2C"/>
    <w:rsid w:val="00796A11"/>
    <w:rsid w:val="00797996"/>
    <w:rsid w:val="00797B09"/>
    <w:rsid w:val="007A01A0"/>
    <w:rsid w:val="007A0B87"/>
    <w:rsid w:val="007A1093"/>
    <w:rsid w:val="007A13A6"/>
    <w:rsid w:val="007A3724"/>
    <w:rsid w:val="007A4E71"/>
    <w:rsid w:val="007A667C"/>
    <w:rsid w:val="007A68FA"/>
    <w:rsid w:val="007A7487"/>
    <w:rsid w:val="007A7850"/>
    <w:rsid w:val="007B01C5"/>
    <w:rsid w:val="007B464D"/>
    <w:rsid w:val="007B49DF"/>
    <w:rsid w:val="007B6DF8"/>
    <w:rsid w:val="007B6FC1"/>
    <w:rsid w:val="007C1075"/>
    <w:rsid w:val="007C2BAF"/>
    <w:rsid w:val="007C452C"/>
    <w:rsid w:val="007C46BE"/>
    <w:rsid w:val="007C47BD"/>
    <w:rsid w:val="007C4A69"/>
    <w:rsid w:val="007C69B3"/>
    <w:rsid w:val="007C7537"/>
    <w:rsid w:val="007D0ACB"/>
    <w:rsid w:val="007D18C2"/>
    <w:rsid w:val="007D2697"/>
    <w:rsid w:val="007D4757"/>
    <w:rsid w:val="007D6359"/>
    <w:rsid w:val="007D6601"/>
    <w:rsid w:val="007D6C2A"/>
    <w:rsid w:val="007E188B"/>
    <w:rsid w:val="007E1B1C"/>
    <w:rsid w:val="007E2604"/>
    <w:rsid w:val="007E2777"/>
    <w:rsid w:val="007E298D"/>
    <w:rsid w:val="007E3371"/>
    <w:rsid w:val="007E49A7"/>
    <w:rsid w:val="007E4D6A"/>
    <w:rsid w:val="007E5B2A"/>
    <w:rsid w:val="007E7E16"/>
    <w:rsid w:val="007F01FD"/>
    <w:rsid w:val="007F0853"/>
    <w:rsid w:val="007F13FC"/>
    <w:rsid w:val="007F1911"/>
    <w:rsid w:val="007F29A3"/>
    <w:rsid w:val="007F67F0"/>
    <w:rsid w:val="007F7112"/>
    <w:rsid w:val="008003F6"/>
    <w:rsid w:val="00800482"/>
    <w:rsid w:val="008059A3"/>
    <w:rsid w:val="0080608D"/>
    <w:rsid w:val="00806941"/>
    <w:rsid w:val="00806CA9"/>
    <w:rsid w:val="00807684"/>
    <w:rsid w:val="0081043A"/>
    <w:rsid w:val="008116FD"/>
    <w:rsid w:val="008148BE"/>
    <w:rsid w:val="00814C3F"/>
    <w:rsid w:val="00816F34"/>
    <w:rsid w:val="00821ECB"/>
    <w:rsid w:val="00821F58"/>
    <w:rsid w:val="0082242E"/>
    <w:rsid w:val="008240DB"/>
    <w:rsid w:val="008241A7"/>
    <w:rsid w:val="00824CED"/>
    <w:rsid w:val="008254A7"/>
    <w:rsid w:val="00825955"/>
    <w:rsid w:val="0083006C"/>
    <w:rsid w:val="008305AE"/>
    <w:rsid w:val="00831FC6"/>
    <w:rsid w:val="0083312E"/>
    <w:rsid w:val="00835539"/>
    <w:rsid w:val="00835F3A"/>
    <w:rsid w:val="00836ADE"/>
    <w:rsid w:val="00837B0A"/>
    <w:rsid w:val="00837B33"/>
    <w:rsid w:val="00837B49"/>
    <w:rsid w:val="0084036B"/>
    <w:rsid w:val="00841214"/>
    <w:rsid w:val="00842328"/>
    <w:rsid w:val="00842E39"/>
    <w:rsid w:val="008442DD"/>
    <w:rsid w:val="00844709"/>
    <w:rsid w:val="0084486C"/>
    <w:rsid w:val="00845E08"/>
    <w:rsid w:val="00846A12"/>
    <w:rsid w:val="00847489"/>
    <w:rsid w:val="00847ABC"/>
    <w:rsid w:val="00847C44"/>
    <w:rsid w:val="00847EF0"/>
    <w:rsid w:val="00852470"/>
    <w:rsid w:val="008524D5"/>
    <w:rsid w:val="00852773"/>
    <w:rsid w:val="00852A7D"/>
    <w:rsid w:val="00852DC4"/>
    <w:rsid w:val="00852FE6"/>
    <w:rsid w:val="008549BF"/>
    <w:rsid w:val="008554AA"/>
    <w:rsid w:val="0085606A"/>
    <w:rsid w:val="00856957"/>
    <w:rsid w:val="008572AC"/>
    <w:rsid w:val="0085770B"/>
    <w:rsid w:val="00860CCF"/>
    <w:rsid w:val="0086124D"/>
    <w:rsid w:val="00863BC5"/>
    <w:rsid w:val="00864A6E"/>
    <w:rsid w:val="00865506"/>
    <w:rsid w:val="00865D20"/>
    <w:rsid w:val="00866C19"/>
    <w:rsid w:val="00870476"/>
    <w:rsid w:val="008706CD"/>
    <w:rsid w:val="0087460C"/>
    <w:rsid w:val="0087499C"/>
    <w:rsid w:val="00874DE3"/>
    <w:rsid w:val="00874F3A"/>
    <w:rsid w:val="0087622B"/>
    <w:rsid w:val="00876E91"/>
    <w:rsid w:val="0088311C"/>
    <w:rsid w:val="008856C9"/>
    <w:rsid w:val="0088674E"/>
    <w:rsid w:val="00886817"/>
    <w:rsid w:val="00891BA0"/>
    <w:rsid w:val="0089274C"/>
    <w:rsid w:val="00892A53"/>
    <w:rsid w:val="008931FF"/>
    <w:rsid w:val="008937B3"/>
    <w:rsid w:val="0089453B"/>
    <w:rsid w:val="00896AA8"/>
    <w:rsid w:val="00897F7B"/>
    <w:rsid w:val="008A2386"/>
    <w:rsid w:val="008A39ED"/>
    <w:rsid w:val="008A404B"/>
    <w:rsid w:val="008A4859"/>
    <w:rsid w:val="008A4DA9"/>
    <w:rsid w:val="008A5D0A"/>
    <w:rsid w:val="008A5FD1"/>
    <w:rsid w:val="008A77AC"/>
    <w:rsid w:val="008B055F"/>
    <w:rsid w:val="008B0E63"/>
    <w:rsid w:val="008B1B2B"/>
    <w:rsid w:val="008B1C90"/>
    <w:rsid w:val="008B2610"/>
    <w:rsid w:val="008B2B60"/>
    <w:rsid w:val="008B32A1"/>
    <w:rsid w:val="008B3C79"/>
    <w:rsid w:val="008B6998"/>
    <w:rsid w:val="008B6A2F"/>
    <w:rsid w:val="008B6CF0"/>
    <w:rsid w:val="008C0452"/>
    <w:rsid w:val="008C1054"/>
    <w:rsid w:val="008C15FB"/>
    <w:rsid w:val="008C257E"/>
    <w:rsid w:val="008C2901"/>
    <w:rsid w:val="008C3610"/>
    <w:rsid w:val="008C36EB"/>
    <w:rsid w:val="008D045C"/>
    <w:rsid w:val="008D0800"/>
    <w:rsid w:val="008D0A5F"/>
    <w:rsid w:val="008D0AB2"/>
    <w:rsid w:val="008D487A"/>
    <w:rsid w:val="008D517D"/>
    <w:rsid w:val="008D6F85"/>
    <w:rsid w:val="008D798B"/>
    <w:rsid w:val="008E1803"/>
    <w:rsid w:val="008E232D"/>
    <w:rsid w:val="008E5F26"/>
    <w:rsid w:val="008E6F8D"/>
    <w:rsid w:val="008E7689"/>
    <w:rsid w:val="008F6E23"/>
    <w:rsid w:val="008F7DDB"/>
    <w:rsid w:val="00901A45"/>
    <w:rsid w:val="009028B5"/>
    <w:rsid w:val="00903741"/>
    <w:rsid w:val="00904593"/>
    <w:rsid w:val="009045E0"/>
    <w:rsid w:val="00905F42"/>
    <w:rsid w:val="009068EC"/>
    <w:rsid w:val="00906BBB"/>
    <w:rsid w:val="0090779F"/>
    <w:rsid w:val="0091368A"/>
    <w:rsid w:val="0091412A"/>
    <w:rsid w:val="00914156"/>
    <w:rsid w:val="009157C2"/>
    <w:rsid w:val="009175F0"/>
    <w:rsid w:val="009177F5"/>
    <w:rsid w:val="009178E7"/>
    <w:rsid w:val="00921581"/>
    <w:rsid w:val="00922941"/>
    <w:rsid w:val="00923A70"/>
    <w:rsid w:val="00923C6A"/>
    <w:rsid w:val="00924787"/>
    <w:rsid w:val="009254E0"/>
    <w:rsid w:val="00925695"/>
    <w:rsid w:val="00925DA3"/>
    <w:rsid w:val="00925EDC"/>
    <w:rsid w:val="009276FA"/>
    <w:rsid w:val="00927DB8"/>
    <w:rsid w:val="00930E32"/>
    <w:rsid w:val="00932389"/>
    <w:rsid w:val="00932869"/>
    <w:rsid w:val="00936FD6"/>
    <w:rsid w:val="00940E2B"/>
    <w:rsid w:val="009418AE"/>
    <w:rsid w:val="009432E9"/>
    <w:rsid w:val="009433D7"/>
    <w:rsid w:val="009442C1"/>
    <w:rsid w:val="00945AE6"/>
    <w:rsid w:val="00946519"/>
    <w:rsid w:val="00951E64"/>
    <w:rsid w:val="0095206D"/>
    <w:rsid w:val="00956B53"/>
    <w:rsid w:val="00960F89"/>
    <w:rsid w:val="00963CDF"/>
    <w:rsid w:val="00963F5F"/>
    <w:rsid w:val="00964E5F"/>
    <w:rsid w:val="00965115"/>
    <w:rsid w:val="009652BA"/>
    <w:rsid w:val="00966894"/>
    <w:rsid w:val="0096752D"/>
    <w:rsid w:val="00967B5B"/>
    <w:rsid w:val="00967EE1"/>
    <w:rsid w:val="00970EBC"/>
    <w:rsid w:val="009710BD"/>
    <w:rsid w:val="00972248"/>
    <w:rsid w:val="0097290E"/>
    <w:rsid w:val="00974239"/>
    <w:rsid w:val="00974431"/>
    <w:rsid w:val="00980D87"/>
    <w:rsid w:val="00983293"/>
    <w:rsid w:val="0098637B"/>
    <w:rsid w:val="00990A08"/>
    <w:rsid w:val="009943C1"/>
    <w:rsid w:val="009971C4"/>
    <w:rsid w:val="009974BD"/>
    <w:rsid w:val="009A03A3"/>
    <w:rsid w:val="009A0C1C"/>
    <w:rsid w:val="009A36EC"/>
    <w:rsid w:val="009A4B8A"/>
    <w:rsid w:val="009A567E"/>
    <w:rsid w:val="009A5F25"/>
    <w:rsid w:val="009B34B6"/>
    <w:rsid w:val="009B40C6"/>
    <w:rsid w:val="009B57AE"/>
    <w:rsid w:val="009B61ED"/>
    <w:rsid w:val="009B66D5"/>
    <w:rsid w:val="009C03DD"/>
    <w:rsid w:val="009C1284"/>
    <w:rsid w:val="009C19C7"/>
    <w:rsid w:val="009C231D"/>
    <w:rsid w:val="009C2C56"/>
    <w:rsid w:val="009C6C25"/>
    <w:rsid w:val="009C7646"/>
    <w:rsid w:val="009D0C9D"/>
    <w:rsid w:val="009D2264"/>
    <w:rsid w:val="009D2BAE"/>
    <w:rsid w:val="009D2F67"/>
    <w:rsid w:val="009D3581"/>
    <w:rsid w:val="009D461C"/>
    <w:rsid w:val="009D49B5"/>
    <w:rsid w:val="009E02D3"/>
    <w:rsid w:val="009E34DF"/>
    <w:rsid w:val="009E3A74"/>
    <w:rsid w:val="009E4001"/>
    <w:rsid w:val="009E4555"/>
    <w:rsid w:val="009E544A"/>
    <w:rsid w:val="009E7DEE"/>
    <w:rsid w:val="009F0D5C"/>
    <w:rsid w:val="009F0D7C"/>
    <w:rsid w:val="009F37C7"/>
    <w:rsid w:val="009F495D"/>
    <w:rsid w:val="009F51B7"/>
    <w:rsid w:val="009F6C8E"/>
    <w:rsid w:val="009F7C90"/>
    <w:rsid w:val="009F7D9F"/>
    <w:rsid w:val="00A00690"/>
    <w:rsid w:val="00A00D28"/>
    <w:rsid w:val="00A010FE"/>
    <w:rsid w:val="00A01E62"/>
    <w:rsid w:val="00A06EB4"/>
    <w:rsid w:val="00A07F9C"/>
    <w:rsid w:val="00A07FEC"/>
    <w:rsid w:val="00A100C1"/>
    <w:rsid w:val="00A1138B"/>
    <w:rsid w:val="00A1182C"/>
    <w:rsid w:val="00A118EC"/>
    <w:rsid w:val="00A1364D"/>
    <w:rsid w:val="00A1430A"/>
    <w:rsid w:val="00A149FD"/>
    <w:rsid w:val="00A1552E"/>
    <w:rsid w:val="00A160C4"/>
    <w:rsid w:val="00A17F26"/>
    <w:rsid w:val="00A233A2"/>
    <w:rsid w:val="00A23DA1"/>
    <w:rsid w:val="00A24C8D"/>
    <w:rsid w:val="00A26FA7"/>
    <w:rsid w:val="00A2723E"/>
    <w:rsid w:val="00A27CFC"/>
    <w:rsid w:val="00A30774"/>
    <w:rsid w:val="00A324C1"/>
    <w:rsid w:val="00A3251E"/>
    <w:rsid w:val="00A40358"/>
    <w:rsid w:val="00A41099"/>
    <w:rsid w:val="00A41F7C"/>
    <w:rsid w:val="00A43D53"/>
    <w:rsid w:val="00A449D5"/>
    <w:rsid w:val="00A451B7"/>
    <w:rsid w:val="00A455A2"/>
    <w:rsid w:val="00A46585"/>
    <w:rsid w:val="00A46897"/>
    <w:rsid w:val="00A468AF"/>
    <w:rsid w:val="00A4779F"/>
    <w:rsid w:val="00A517B7"/>
    <w:rsid w:val="00A51991"/>
    <w:rsid w:val="00A53A05"/>
    <w:rsid w:val="00A54342"/>
    <w:rsid w:val="00A54982"/>
    <w:rsid w:val="00A55211"/>
    <w:rsid w:val="00A55E23"/>
    <w:rsid w:val="00A566AF"/>
    <w:rsid w:val="00A5693E"/>
    <w:rsid w:val="00A56D97"/>
    <w:rsid w:val="00A575B4"/>
    <w:rsid w:val="00A5764E"/>
    <w:rsid w:val="00A6031A"/>
    <w:rsid w:val="00A660BB"/>
    <w:rsid w:val="00A6638F"/>
    <w:rsid w:val="00A66F8B"/>
    <w:rsid w:val="00A72A62"/>
    <w:rsid w:val="00A751BC"/>
    <w:rsid w:val="00A75ACC"/>
    <w:rsid w:val="00A80F1F"/>
    <w:rsid w:val="00A811D9"/>
    <w:rsid w:val="00A82A78"/>
    <w:rsid w:val="00A84F3D"/>
    <w:rsid w:val="00A8548A"/>
    <w:rsid w:val="00A857B3"/>
    <w:rsid w:val="00A86F94"/>
    <w:rsid w:val="00A91596"/>
    <w:rsid w:val="00A923F6"/>
    <w:rsid w:val="00A92F95"/>
    <w:rsid w:val="00A92FC7"/>
    <w:rsid w:val="00A9304C"/>
    <w:rsid w:val="00A93DA5"/>
    <w:rsid w:val="00A94C84"/>
    <w:rsid w:val="00A95C43"/>
    <w:rsid w:val="00A96BFB"/>
    <w:rsid w:val="00AA0E3E"/>
    <w:rsid w:val="00AA19F8"/>
    <w:rsid w:val="00AA4C27"/>
    <w:rsid w:val="00AA526E"/>
    <w:rsid w:val="00AA6175"/>
    <w:rsid w:val="00AA6B92"/>
    <w:rsid w:val="00AA6F12"/>
    <w:rsid w:val="00AA7179"/>
    <w:rsid w:val="00AB1708"/>
    <w:rsid w:val="00AB2160"/>
    <w:rsid w:val="00AB2D69"/>
    <w:rsid w:val="00AB4B9D"/>
    <w:rsid w:val="00AB52CD"/>
    <w:rsid w:val="00AB53C2"/>
    <w:rsid w:val="00AC0255"/>
    <w:rsid w:val="00AC0A81"/>
    <w:rsid w:val="00AC1B8B"/>
    <w:rsid w:val="00AC202D"/>
    <w:rsid w:val="00AC33F9"/>
    <w:rsid w:val="00AC3679"/>
    <w:rsid w:val="00AC3FE1"/>
    <w:rsid w:val="00AC4E95"/>
    <w:rsid w:val="00AC65B3"/>
    <w:rsid w:val="00AC77C2"/>
    <w:rsid w:val="00AD2162"/>
    <w:rsid w:val="00AD2988"/>
    <w:rsid w:val="00AD594F"/>
    <w:rsid w:val="00AD5DB4"/>
    <w:rsid w:val="00AD6220"/>
    <w:rsid w:val="00AD6DC8"/>
    <w:rsid w:val="00AE21A4"/>
    <w:rsid w:val="00AE4528"/>
    <w:rsid w:val="00AE7E36"/>
    <w:rsid w:val="00AF1B95"/>
    <w:rsid w:val="00AF3B90"/>
    <w:rsid w:val="00AF476C"/>
    <w:rsid w:val="00AF510E"/>
    <w:rsid w:val="00AF52B3"/>
    <w:rsid w:val="00B00F43"/>
    <w:rsid w:val="00B023B9"/>
    <w:rsid w:val="00B0292F"/>
    <w:rsid w:val="00B03043"/>
    <w:rsid w:val="00B031DB"/>
    <w:rsid w:val="00B04484"/>
    <w:rsid w:val="00B04A39"/>
    <w:rsid w:val="00B04B43"/>
    <w:rsid w:val="00B0554D"/>
    <w:rsid w:val="00B058F5"/>
    <w:rsid w:val="00B06722"/>
    <w:rsid w:val="00B068DB"/>
    <w:rsid w:val="00B12F58"/>
    <w:rsid w:val="00B13241"/>
    <w:rsid w:val="00B13C9B"/>
    <w:rsid w:val="00B14BE6"/>
    <w:rsid w:val="00B154A2"/>
    <w:rsid w:val="00B155BC"/>
    <w:rsid w:val="00B1618C"/>
    <w:rsid w:val="00B16A95"/>
    <w:rsid w:val="00B20813"/>
    <w:rsid w:val="00B241A8"/>
    <w:rsid w:val="00B242F6"/>
    <w:rsid w:val="00B26132"/>
    <w:rsid w:val="00B26AF8"/>
    <w:rsid w:val="00B27AA9"/>
    <w:rsid w:val="00B30410"/>
    <w:rsid w:val="00B30F55"/>
    <w:rsid w:val="00B318DF"/>
    <w:rsid w:val="00B32E47"/>
    <w:rsid w:val="00B338C6"/>
    <w:rsid w:val="00B35BAF"/>
    <w:rsid w:val="00B35D41"/>
    <w:rsid w:val="00B40C2D"/>
    <w:rsid w:val="00B45CE3"/>
    <w:rsid w:val="00B4665A"/>
    <w:rsid w:val="00B46748"/>
    <w:rsid w:val="00B47BED"/>
    <w:rsid w:val="00B47C05"/>
    <w:rsid w:val="00B47F85"/>
    <w:rsid w:val="00B50443"/>
    <w:rsid w:val="00B504F1"/>
    <w:rsid w:val="00B53737"/>
    <w:rsid w:val="00B552C1"/>
    <w:rsid w:val="00B55836"/>
    <w:rsid w:val="00B55B19"/>
    <w:rsid w:val="00B55BF0"/>
    <w:rsid w:val="00B56AEC"/>
    <w:rsid w:val="00B56EE3"/>
    <w:rsid w:val="00B57410"/>
    <w:rsid w:val="00B6180F"/>
    <w:rsid w:val="00B6221F"/>
    <w:rsid w:val="00B62A88"/>
    <w:rsid w:val="00B655E3"/>
    <w:rsid w:val="00B70551"/>
    <w:rsid w:val="00B72078"/>
    <w:rsid w:val="00B7428D"/>
    <w:rsid w:val="00B74522"/>
    <w:rsid w:val="00B75BE4"/>
    <w:rsid w:val="00B76CE2"/>
    <w:rsid w:val="00B8170C"/>
    <w:rsid w:val="00B8235D"/>
    <w:rsid w:val="00B83139"/>
    <w:rsid w:val="00B834C2"/>
    <w:rsid w:val="00B84470"/>
    <w:rsid w:val="00B867D2"/>
    <w:rsid w:val="00B86AB1"/>
    <w:rsid w:val="00B91668"/>
    <w:rsid w:val="00B920A9"/>
    <w:rsid w:val="00B92303"/>
    <w:rsid w:val="00B923F6"/>
    <w:rsid w:val="00B92D54"/>
    <w:rsid w:val="00B93A0D"/>
    <w:rsid w:val="00B94980"/>
    <w:rsid w:val="00B94AF8"/>
    <w:rsid w:val="00B96905"/>
    <w:rsid w:val="00BA11F5"/>
    <w:rsid w:val="00BA14B1"/>
    <w:rsid w:val="00BA1C26"/>
    <w:rsid w:val="00BA4D0A"/>
    <w:rsid w:val="00BA50C3"/>
    <w:rsid w:val="00BA5ED6"/>
    <w:rsid w:val="00BB14AF"/>
    <w:rsid w:val="00BB179F"/>
    <w:rsid w:val="00BB1D61"/>
    <w:rsid w:val="00BB28EC"/>
    <w:rsid w:val="00BB2972"/>
    <w:rsid w:val="00BB2CFB"/>
    <w:rsid w:val="00BB347F"/>
    <w:rsid w:val="00BB48CE"/>
    <w:rsid w:val="00BB658E"/>
    <w:rsid w:val="00BC011A"/>
    <w:rsid w:val="00BC16EC"/>
    <w:rsid w:val="00BC19AB"/>
    <w:rsid w:val="00BC1D37"/>
    <w:rsid w:val="00BC1FD9"/>
    <w:rsid w:val="00BC2284"/>
    <w:rsid w:val="00BC2703"/>
    <w:rsid w:val="00BC2A5A"/>
    <w:rsid w:val="00BC2FC2"/>
    <w:rsid w:val="00BC5986"/>
    <w:rsid w:val="00BC6C96"/>
    <w:rsid w:val="00BC6DED"/>
    <w:rsid w:val="00BC7217"/>
    <w:rsid w:val="00BD0FB9"/>
    <w:rsid w:val="00BD33BE"/>
    <w:rsid w:val="00BD56E7"/>
    <w:rsid w:val="00BD6E0F"/>
    <w:rsid w:val="00BD7320"/>
    <w:rsid w:val="00BD7748"/>
    <w:rsid w:val="00BE09D8"/>
    <w:rsid w:val="00BE1073"/>
    <w:rsid w:val="00BE319C"/>
    <w:rsid w:val="00BE35DC"/>
    <w:rsid w:val="00BE3AED"/>
    <w:rsid w:val="00BE4B69"/>
    <w:rsid w:val="00BE55C3"/>
    <w:rsid w:val="00BE73BA"/>
    <w:rsid w:val="00BE7412"/>
    <w:rsid w:val="00BE767B"/>
    <w:rsid w:val="00BF0645"/>
    <w:rsid w:val="00BF0D8E"/>
    <w:rsid w:val="00BF1FA7"/>
    <w:rsid w:val="00BF2445"/>
    <w:rsid w:val="00BF280C"/>
    <w:rsid w:val="00BF2C54"/>
    <w:rsid w:val="00BF37DA"/>
    <w:rsid w:val="00BF3B07"/>
    <w:rsid w:val="00BF4000"/>
    <w:rsid w:val="00BF5ED9"/>
    <w:rsid w:val="00BF6346"/>
    <w:rsid w:val="00BF73DE"/>
    <w:rsid w:val="00C004FA"/>
    <w:rsid w:val="00C010A1"/>
    <w:rsid w:val="00C0135F"/>
    <w:rsid w:val="00C02C5D"/>
    <w:rsid w:val="00C03532"/>
    <w:rsid w:val="00C03806"/>
    <w:rsid w:val="00C13026"/>
    <w:rsid w:val="00C13295"/>
    <w:rsid w:val="00C1483D"/>
    <w:rsid w:val="00C17C32"/>
    <w:rsid w:val="00C20902"/>
    <w:rsid w:val="00C20F6C"/>
    <w:rsid w:val="00C24817"/>
    <w:rsid w:val="00C26B2C"/>
    <w:rsid w:val="00C26C7A"/>
    <w:rsid w:val="00C34F1E"/>
    <w:rsid w:val="00C34F4D"/>
    <w:rsid w:val="00C360AD"/>
    <w:rsid w:val="00C3783A"/>
    <w:rsid w:val="00C400CD"/>
    <w:rsid w:val="00C413C9"/>
    <w:rsid w:val="00C43084"/>
    <w:rsid w:val="00C44151"/>
    <w:rsid w:val="00C44A6B"/>
    <w:rsid w:val="00C46282"/>
    <w:rsid w:val="00C46829"/>
    <w:rsid w:val="00C46EE4"/>
    <w:rsid w:val="00C47CF5"/>
    <w:rsid w:val="00C50694"/>
    <w:rsid w:val="00C51181"/>
    <w:rsid w:val="00C519D9"/>
    <w:rsid w:val="00C53BEA"/>
    <w:rsid w:val="00C53E8F"/>
    <w:rsid w:val="00C55387"/>
    <w:rsid w:val="00C55510"/>
    <w:rsid w:val="00C56BDB"/>
    <w:rsid w:val="00C60679"/>
    <w:rsid w:val="00C60CAA"/>
    <w:rsid w:val="00C612AD"/>
    <w:rsid w:val="00C618D7"/>
    <w:rsid w:val="00C61EC9"/>
    <w:rsid w:val="00C6216F"/>
    <w:rsid w:val="00C63CA8"/>
    <w:rsid w:val="00C63D77"/>
    <w:rsid w:val="00C651A3"/>
    <w:rsid w:val="00C673DE"/>
    <w:rsid w:val="00C70146"/>
    <w:rsid w:val="00C705D0"/>
    <w:rsid w:val="00C70AE1"/>
    <w:rsid w:val="00C73482"/>
    <w:rsid w:val="00C73947"/>
    <w:rsid w:val="00C7527F"/>
    <w:rsid w:val="00C75622"/>
    <w:rsid w:val="00C75996"/>
    <w:rsid w:val="00C761B1"/>
    <w:rsid w:val="00C77644"/>
    <w:rsid w:val="00C813A4"/>
    <w:rsid w:val="00C838BB"/>
    <w:rsid w:val="00C84C86"/>
    <w:rsid w:val="00C84D7F"/>
    <w:rsid w:val="00C856F4"/>
    <w:rsid w:val="00C874B3"/>
    <w:rsid w:val="00C90350"/>
    <w:rsid w:val="00C907AD"/>
    <w:rsid w:val="00C909A3"/>
    <w:rsid w:val="00C90D2B"/>
    <w:rsid w:val="00C918DF"/>
    <w:rsid w:val="00C92560"/>
    <w:rsid w:val="00C92CB3"/>
    <w:rsid w:val="00C94BA7"/>
    <w:rsid w:val="00C95CFE"/>
    <w:rsid w:val="00C97F19"/>
    <w:rsid w:val="00CA02E0"/>
    <w:rsid w:val="00CA1942"/>
    <w:rsid w:val="00CA36B7"/>
    <w:rsid w:val="00CA48A2"/>
    <w:rsid w:val="00CA779D"/>
    <w:rsid w:val="00CB1F39"/>
    <w:rsid w:val="00CB20AE"/>
    <w:rsid w:val="00CB3BB7"/>
    <w:rsid w:val="00CB5FA7"/>
    <w:rsid w:val="00CB6056"/>
    <w:rsid w:val="00CB6D48"/>
    <w:rsid w:val="00CB6F3C"/>
    <w:rsid w:val="00CB7DE6"/>
    <w:rsid w:val="00CC0997"/>
    <w:rsid w:val="00CC3196"/>
    <w:rsid w:val="00CC3251"/>
    <w:rsid w:val="00CC3F04"/>
    <w:rsid w:val="00CC5582"/>
    <w:rsid w:val="00CC6A95"/>
    <w:rsid w:val="00CC708B"/>
    <w:rsid w:val="00CC7129"/>
    <w:rsid w:val="00CC783A"/>
    <w:rsid w:val="00CD0474"/>
    <w:rsid w:val="00CD2A05"/>
    <w:rsid w:val="00CD3295"/>
    <w:rsid w:val="00CD33B0"/>
    <w:rsid w:val="00CD475E"/>
    <w:rsid w:val="00CD78B9"/>
    <w:rsid w:val="00CD7F57"/>
    <w:rsid w:val="00CE0953"/>
    <w:rsid w:val="00CE1433"/>
    <w:rsid w:val="00CE1B99"/>
    <w:rsid w:val="00CE23E8"/>
    <w:rsid w:val="00CE254F"/>
    <w:rsid w:val="00CE29B9"/>
    <w:rsid w:val="00CE4767"/>
    <w:rsid w:val="00CE5BFC"/>
    <w:rsid w:val="00CE797A"/>
    <w:rsid w:val="00CF07F8"/>
    <w:rsid w:val="00CF16B0"/>
    <w:rsid w:val="00CF1786"/>
    <w:rsid w:val="00CF24CD"/>
    <w:rsid w:val="00CF3CBE"/>
    <w:rsid w:val="00CF4C3F"/>
    <w:rsid w:val="00CF674A"/>
    <w:rsid w:val="00CF6A7B"/>
    <w:rsid w:val="00D02E73"/>
    <w:rsid w:val="00D0364E"/>
    <w:rsid w:val="00D0493D"/>
    <w:rsid w:val="00D0501F"/>
    <w:rsid w:val="00D057EC"/>
    <w:rsid w:val="00D071DE"/>
    <w:rsid w:val="00D10526"/>
    <w:rsid w:val="00D10B3B"/>
    <w:rsid w:val="00D11FB0"/>
    <w:rsid w:val="00D12982"/>
    <w:rsid w:val="00D134CB"/>
    <w:rsid w:val="00D1378F"/>
    <w:rsid w:val="00D14C64"/>
    <w:rsid w:val="00D15E9B"/>
    <w:rsid w:val="00D20D8F"/>
    <w:rsid w:val="00D27EF9"/>
    <w:rsid w:val="00D3073E"/>
    <w:rsid w:val="00D318BD"/>
    <w:rsid w:val="00D331BB"/>
    <w:rsid w:val="00D340E3"/>
    <w:rsid w:val="00D35BA2"/>
    <w:rsid w:val="00D36084"/>
    <w:rsid w:val="00D36748"/>
    <w:rsid w:val="00D406F5"/>
    <w:rsid w:val="00D41117"/>
    <w:rsid w:val="00D42FAB"/>
    <w:rsid w:val="00D46E05"/>
    <w:rsid w:val="00D54827"/>
    <w:rsid w:val="00D553A6"/>
    <w:rsid w:val="00D55C9B"/>
    <w:rsid w:val="00D56DCD"/>
    <w:rsid w:val="00D57BE2"/>
    <w:rsid w:val="00D60766"/>
    <w:rsid w:val="00D60A61"/>
    <w:rsid w:val="00D615A5"/>
    <w:rsid w:val="00D62769"/>
    <w:rsid w:val="00D62E19"/>
    <w:rsid w:val="00D64640"/>
    <w:rsid w:val="00D64D3F"/>
    <w:rsid w:val="00D6673D"/>
    <w:rsid w:val="00D66EA0"/>
    <w:rsid w:val="00D671B0"/>
    <w:rsid w:val="00D67581"/>
    <w:rsid w:val="00D67DD1"/>
    <w:rsid w:val="00D70A96"/>
    <w:rsid w:val="00D718D5"/>
    <w:rsid w:val="00D728F1"/>
    <w:rsid w:val="00D72A17"/>
    <w:rsid w:val="00D72A49"/>
    <w:rsid w:val="00D73EC5"/>
    <w:rsid w:val="00D74614"/>
    <w:rsid w:val="00D74807"/>
    <w:rsid w:val="00D75EF6"/>
    <w:rsid w:val="00D760C8"/>
    <w:rsid w:val="00D761E4"/>
    <w:rsid w:val="00D769A8"/>
    <w:rsid w:val="00D76BB2"/>
    <w:rsid w:val="00D7721C"/>
    <w:rsid w:val="00D776CD"/>
    <w:rsid w:val="00D77BA8"/>
    <w:rsid w:val="00D81237"/>
    <w:rsid w:val="00D81B74"/>
    <w:rsid w:val="00D82D6A"/>
    <w:rsid w:val="00D86376"/>
    <w:rsid w:val="00D866AB"/>
    <w:rsid w:val="00D905BC"/>
    <w:rsid w:val="00D90883"/>
    <w:rsid w:val="00D90AE3"/>
    <w:rsid w:val="00D9132A"/>
    <w:rsid w:val="00D915D9"/>
    <w:rsid w:val="00D91E8B"/>
    <w:rsid w:val="00D91EC3"/>
    <w:rsid w:val="00D92F07"/>
    <w:rsid w:val="00D93C36"/>
    <w:rsid w:val="00DA04B0"/>
    <w:rsid w:val="00DA0C7F"/>
    <w:rsid w:val="00DA0CE8"/>
    <w:rsid w:val="00DA0DBE"/>
    <w:rsid w:val="00DA1CFE"/>
    <w:rsid w:val="00DA1F19"/>
    <w:rsid w:val="00DA3341"/>
    <w:rsid w:val="00DA33E3"/>
    <w:rsid w:val="00DA6082"/>
    <w:rsid w:val="00DB0F5B"/>
    <w:rsid w:val="00DB203D"/>
    <w:rsid w:val="00DB29F6"/>
    <w:rsid w:val="00DB3399"/>
    <w:rsid w:val="00DB5434"/>
    <w:rsid w:val="00DB6009"/>
    <w:rsid w:val="00DB6294"/>
    <w:rsid w:val="00DB67AC"/>
    <w:rsid w:val="00DB7577"/>
    <w:rsid w:val="00DC1214"/>
    <w:rsid w:val="00DC144E"/>
    <w:rsid w:val="00DC3F6A"/>
    <w:rsid w:val="00DC3FF3"/>
    <w:rsid w:val="00DD01BD"/>
    <w:rsid w:val="00DD0BFC"/>
    <w:rsid w:val="00DD1E09"/>
    <w:rsid w:val="00DD3C6F"/>
    <w:rsid w:val="00DD3FA7"/>
    <w:rsid w:val="00DD4BF0"/>
    <w:rsid w:val="00DE02C0"/>
    <w:rsid w:val="00DE05EA"/>
    <w:rsid w:val="00DE2014"/>
    <w:rsid w:val="00DE22FB"/>
    <w:rsid w:val="00DE34D4"/>
    <w:rsid w:val="00DE369B"/>
    <w:rsid w:val="00DE3772"/>
    <w:rsid w:val="00DE3BFD"/>
    <w:rsid w:val="00DE5346"/>
    <w:rsid w:val="00DE5D67"/>
    <w:rsid w:val="00DE6372"/>
    <w:rsid w:val="00DE675A"/>
    <w:rsid w:val="00DF1095"/>
    <w:rsid w:val="00DF12F6"/>
    <w:rsid w:val="00DF1944"/>
    <w:rsid w:val="00DF1F4D"/>
    <w:rsid w:val="00DF21B4"/>
    <w:rsid w:val="00DF48DB"/>
    <w:rsid w:val="00DF53AC"/>
    <w:rsid w:val="00DF548A"/>
    <w:rsid w:val="00E00166"/>
    <w:rsid w:val="00E01112"/>
    <w:rsid w:val="00E01CA1"/>
    <w:rsid w:val="00E01E45"/>
    <w:rsid w:val="00E04F99"/>
    <w:rsid w:val="00E05728"/>
    <w:rsid w:val="00E05C6C"/>
    <w:rsid w:val="00E06E9A"/>
    <w:rsid w:val="00E07F40"/>
    <w:rsid w:val="00E105E2"/>
    <w:rsid w:val="00E113FE"/>
    <w:rsid w:val="00E12CDA"/>
    <w:rsid w:val="00E1393E"/>
    <w:rsid w:val="00E14329"/>
    <w:rsid w:val="00E14FCC"/>
    <w:rsid w:val="00E1563C"/>
    <w:rsid w:val="00E1688F"/>
    <w:rsid w:val="00E16CF2"/>
    <w:rsid w:val="00E17017"/>
    <w:rsid w:val="00E21067"/>
    <w:rsid w:val="00E211CB"/>
    <w:rsid w:val="00E2136C"/>
    <w:rsid w:val="00E21E85"/>
    <w:rsid w:val="00E23F31"/>
    <w:rsid w:val="00E24F46"/>
    <w:rsid w:val="00E2558C"/>
    <w:rsid w:val="00E268BF"/>
    <w:rsid w:val="00E26B39"/>
    <w:rsid w:val="00E2755C"/>
    <w:rsid w:val="00E27DB6"/>
    <w:rsid w:val="00E30317"/>
    <w:rsid w:val="00E334B3"/>
    <w:rsid w:val="00E3495E"/>
    <w:rsid w:val="00E3507E"/>
    <w:rsid w:val="00E3509F"/>
    <w:rsid w:val="00E35109"/>
    <w:rsid w:val="00E43F4B"/>
    <w:rsid w:val="00E43F98"/>
    <w:rsid w:val="00E449CE"/>
    <w:rsid w:val="00E44FFE"/>
    <w:rsid w:val="00E450CD"/>
    <w:rsid w:val="00E52FB1"/>
    <w:rsid w:val="00E54910"/>
    <w:rsid w:val="00E55A75"/>
    <w:rsid w:val="00E6093D"/>
    <w:rsid w:val="00E60DC1"/>
    <w:rsid w:val="00E6222A"/>
    <w:rsid w:val="00E623D8"/>
    <w:rsid w:val="00E627A1"/>
    <w:rsid w:val="00E6306E"/>
    <w:rsid w:val="00E64174"/>
    <w:rsid w:val="00E64341"/>
    <w:rsid w:val="00E67775"/>
    <w:rsid w:val="00E67A9A"/>
    <w:rsid w:val="00E70F46"/>
    <w:rsid w:val="00E7118F"/>
    <w:rsid w:val="00E738D3"/>
    <w:rsid w:val="00E7460C"/>
    <w:rsid w:val="00E748C0"/>
    <w:rsid w:val="00E75046"/>
    <w:rsid w:val="00E7540C"/>
    <w:rsid w:val="00E81FA4"/>
    <w:rsid w:val="00E82412"/>
    <w:rsid w:val="00E8253D"/>
    <w:rsid w:val="00E82BE8"/>
    <w:rsid w:val="00E832E1"/>
    <w:rsid w:val="00E8343E"/>
    <w:rsid w:val="00E84C7B"/>
    <w:rsid w:val="00E86CBC"/>
    <w:rsid w:val="00E87026"/>
    <w:rsid w:val="00E92880"/>
    <w:rsid w:val="00E940EC"/>
    <w:rsid w:val="00E9424F"/>
    <w:rsid w:val="00E958B0"/>
    <w:rsid w:val="00E969A3"/>
    <w:rsid w:val="00E96D51"/>
    <w:rsid w:val="00EA0315"/>
    <w:rsid w:val="00EA18A9"/>
    <w:rsid w:val="00EA282E"/>
    <w:rsid w:val="00EA3A02"/>
    <w:rsid w:val="00EA4B64"/>
    <w:rsid w:val="00EA52CA"/>
    <w:rsid w:val="00EA5E5D"/>
    <w:rsid w:val="00EA6291"/>
    <w:rsid w:val="00EA6A66"/>
    <w:rsid w:val="00EB1D9F"/>
    <w:rsid w:val="00EB3E57"/>
    <w:rsid w:val="00EB45B1"/>
    <w:rsid w:val="00EB5339"/>
    <w:rsid w:val="00EB5C86"/>
    <w:rsid w:val="00EB6A87"/>
    <w:rsid w:val="00EB7834"/>
    <w:rsid w:val="00EC133E"/>
    <w:rsid w:val="00EC28E8"/>
    <w:rsid w:val="00EC2F5A"/>
    <w:rsid w:val="00EC3528"/>
    <w:rsid w:val="00EC52BA"/>
    <w:rsid w:val="00EC601A"/>
    <w:rsid w:val="00EC7404"/>
    <w:rsid w:val="00EC7B24"/>
    <w:rsid w:val="00ED02B5"/>
    <w:rsid w:val="00ED0BBF"/>
    <w:rsid w:val="00ED0DB5"/>
    <w:rsid w:val="00ED3F32"/>
    <w:rsid w:val="00ED3F8F"/>
    <w:rsid w:val="00ED55C2"/>
    <w:rsid w:val="00EE0DBD"/>
    <w:rsid w:val="00EE0F13"/>
    <w:rsid w:val="00EE37F4"/>
    <w:rsid w:val="00EE615F"/>
    <w:rsid w:val="00EE6C98"/>
    <w:rsid w:val="00EF14B0"/>
    <w:rsid w:val="00EF2E08"/>
    <w:rsid w:val="00EF4ADD"/>
    <w:rsid w:val="00EF7115"/>
    <w:rsid w:val="00EF7207"/>
    <w:rsid w:val="00EF7E3D"/>
    <w:rsid w:val="00F010C4"/>
    <w:rsid w:val="00F02147"/>
    <w:rsid w:val="00F023B1"/>
    <w:rsid w:val="00F05710"/>
    <w:rsid w:val="00F060D4"/>
    <w:rsid w:val="00F1239F"/>
    <w:rsid w:val="00F1426B"/>
    <w:rsid w:val="00F14935"/>
    <w:rsid w:val="00F16B80"/>
    <w:rsid w:val="00F16C63"/>
    <w:rsid w:val="00F17377"/>
    <w:rsid w:val="00F21D32"/>
    <w:rsid w:val="00F2565F"/>
    <w:rsid w:val="00F26BB9"/>
    <w:rsid w:val="00F27316"/>
    <w:rsid w:val="00F27990"/>
    <w:rsid w:val="00F27A63"/>
    <w:rsid w:val="00F316AC"/>
    <w:rsid w:val="00F31B4D"/>
    <w:rsid w:val="00F323C5"/>
    <w:rsid w:val="00F33F5A"/>
    <w:rsid w:val="00F34037"/>
    <w:rsid w:val="00F353CB"/>
    <w:rsid w:val="00F3540A"/>
    <w:rsid w:val="00F364E4"/>
    <w:rsid w:val="00F36666"/>
    <w:rsid w:val="00F40EFD"/>
    <w:rsid w:val="00F41A58"/>
    <w:rsid w:val="00F43257"/>
    <w:rsid w:val="00F4373E"/>
    <w:rsid w:val="00F4620B"/>
    <w:rsid w:val="00F463AE"/>
    <w:rsid w:val="00F468B0"/>
    <w:rsid w:val="00F47223"/>
    <w:rsid w:val="00F5132B"/>
    <w:rsid w:val="00F5379F"/>
    <w:rsid w:val="00F54424"/>
    <w:rsid w:val="00F55DBF"/>
    <w:rsid w:val="00F57790"/>
    <w:rsid w:val="00F603B2"/>
    <w:rsid w:val="00F606C6"/>
    <w:rsid w:val="00F61B43"/>
    <w:rsid w:val="00F61C42"/>
    <w:rsid w:val="00F63111"/>
    <w:rsid w:val="00F6543B"/>
    <w:rsid w:val="00F66029"/>
    <w:rsid w:val="00F6659F"/>
    <w:rsid w:val="00F710F2"/>
    <w:rsid w:val="00F73F46"/>
    <w:rsid w:val="00F74391"/>
    <w:rsid w:val="00F747B3"/>
    <w:rsid w:val="00F77154"/>
    <w:rsid w:val="00F80458"/>
    <w:rsid w:val="00F81657"/>
    <w:rsid w:val="00F82F17"/>
    <w:rsid w:val="00F84697"/>
    <w:rsid w:val="00F849C6"/>
    <w:rsid w:val="00F85CA5"/>
    <w:rsid w:val="00F85D59"/>
    <w:rsid w:val="00F875C3"/>
    <w:rsid w:val="00F87F2D"/>
    <w:rsid w:val="00F9001A"/>
    <w:rsid w:val="00F90DB2"/>
    <w:rsid w:val="00F91FEE"/>
    <w:rsid w:val="00F9323E"/>
    <w:rsid w:val="00F976FD"/>
    <w:rsid w:val="00FA2407"/>
    <w:rsid w:val="00FA2848"/>
    <w:rsid w:val="00FA2854"/>
    <w:rsid w:val="00FA7062"/>
    <w:rsid w:val="00FA7F39"/>
    <w:rsid w:val="00FB0D0B"/>
    <w:rsid w:val="00FB1CD9"/>
    <w:rsid w:val="00FB20C2"/>
    <w:rsid w:val="00FB22BB"/>
    <w:rsid w:val="00FB2404"/>
    <w:rsid w:val="00FB3E3F"/>
    <w:rsid w:val="00FB4228"/>
    <w:rsid w:val="00FB43E8"/>
    <w:rsid w:val="00FB4491"/>
    <w:rsid w:val="00FB4729"/>
    <w:rsid w:val="00FB4AA5"/>
    <w:rsid w:val="00FB5DBF"/>
    <w:rsid w:val="00FB61BF"/>
    <w:rsid w:val="00FB76BC"/>
    <w:rsid w:val="00FB78FE"/>
    <w:rsid w:val="00FC01ED"/>
    <w:rsid w:val="00FC0555"/>
    <w:rsid w:val="00FC12CE"/>
    <w:rsid w:val="00FC134C"/>
    <w:rsid w:val="00FC178C"/>
    <w:rsid w:val="00FC33FB"/>
    <w:rsid w:val="00FC6F89"/>
    <w:rsid w:val="00FC7071"/>
    <w:rsid w:val="00FC7463"/>
    <w:rsid w:val="00FC7EC4"/>
    <w:rsid w:val="00FD0B83"/>
    <w:rsid w:val="00FD0C4D"/>
    <w:rsid w:val="00FD0D04"/>
    <w:rsid w:val="00FD164E"/>
    <w:rsid w:val="00FD2660"/>
    <w:rsid w:val="00FD3DC0"/>
    <w:rsid w:val="00FD5BF9"/>
    <w:rsid w:val="00FD5D0E"/>
    <w:rsid w:val="00FD5EF4"/>
    <w:rsid w:val="00FD5F22"/>
    <w:rsid w:val="00FD6C86"/>
    <w:rsid w:val="00FD76CB"/>
    <w:rsid w:val="00FE1E5B"/>
    <w:rsid w:val="00FE29D7"/>
    <w:rsid w:val="00FE4407"/>
    <w:rsid w:val="00FE4924"/>
    <w:rsid w:val="00FE4D97"/>
    <w:rsid w:val="00FE53B4"/>
    <w:rsid w:val="00FE55EE"/>
    <w:rsid w:val="00FF076A"/>
    <w:rsid w:val="00FF1A4E"/>
    <w:rsid w:val="00FF1E9D"/>
    <w:rsid w:val="00FF27A9"/>
    <w:rsid w:val="00FF28F0"/>
    <w:rsid w:val="00FF36BD"/>
    <w:rsid w:val="00FF383E"/>
    <w:rsid w:val="00FF3C05"/>
    <w:rsid w:val="00FF5D19"/>
    <w:rsid w:val="00FF7774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3EC"/>
  <w15:docId w15:val="{A8F61D59-C1AB-4CC1-A8C6-E059854C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0E83"/>
  </w:style>
  <w:style w:type="paragraph" w:styleId="Nagwek1">
    <w:name w:val="heading 1"/>
    <w:basedOn w:val="Normalny"/>
    <w:next w:val="Normalny"/>
    <w:link w:val="Nagwek1Znak"/>
    <w:autoRedefine/>
    <w:qFormat/>
    <w:rsid w:val="0023554F"/>
    <w:pPr>
      <w:pageBreakBefore/>
      <w:numPr>
        <w:numId w:val="1"/>
      </w:numPr>
      <w:spacing w:before="1080" w:after="360" w:line="240" w:lineRule="auto"/>
      <w:outlineLvl w:val="0"/>
    </w:pPr>
    <w:rPr>
      <w:rFonts w:ascii="Arial" w:hAnsi="Arial" w:cs="Arial"/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554F"/>
    <w:rPr>
      <w:rFonts w:ascii="Arial" w:hAnsi="Arial" w:cs="Arial"/>
      <w:b/>
      <w:sz w:val="36"/>
    </w:rPr>
  </w:style>
  <w:style w:type="table" w:styleId="Tabela-Siatka">
    <w:name w:val="Table Grid"/>
    <w:basedOn w:val="Standardowy"/>
    <w:uiPriority w:val="59"/>
    <w:rsid w:val="008E1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E18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18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18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18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18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E180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1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A2A60E-1819-409D-91A7-4C958ED2B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Przyrodniczy we Wrocławiu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ójcik</dc:creator>
  <cp:keywords/>
  <dc:description/>
  <cp:lastModifiedBy>DSS2014</cp:lastModifiedBy>
  <cp:revision>12</cp:revision>
  <dcterms:created xsi:type="dcterms:W3CDTF">2018-01-16T11:38:00Z</dcterms:created>
  <dcterms:modified xsi:type="dcterms:W3CDTF">2019-01-23T09:51:00Z</dcterms:modified>
</cp:coreProperties>
</file>